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0F396E"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B07BEA" w:rsidRDefault="008502F7" w:rsidP="00B050B1">
            <w:pPr>
              <w:tabs>
                <w:tab w:val="left" w:pos="1365"/>
              </w:tabs>
              <w:jc w:val="center"/>
              <w:rPr>
                <w:rFonts w:ascii="ＭＳ ゴシック" w:eastAsia="ＭＳ ゴシック" w:hAnsi="ＭＳ ゴシック" w:cs="Arial"/>
                <w:sz w:val="36"/>
                <w:szCs w:val="36"/>
              </w:rPr>
            </w:pPr>
            <w:r w:rsidRPr="008502F7">
              <w:rPr>
                <w:rFonts w:ascii="ＭＳ ゴシック" w:eastAsia="ＭＳ ゴシック" w:hAnsi="ＭＳ ゴシック" w:cs="Arial" w:hint="eastAsia"/>
                <w:sz w:val="36"/>
                <w:szCs w:val="36"/>
              </w:rPr>
              <w:t>ブロックプログラミングを用いた論理的思考と</w:t>
            </w:r>
            <w:r w:rsidRPr="008502F7">
              <w:rPr>
                <w:rFonts w:ascii="ＭＳ ゴシック" w:eastAsia="ＭＳ ゴシック" w:hAnsi="ＭＳ ゴシック" w:cs="Arial"/>
                <w:sz w:val="36"/>
                <w:szCs w:val="36"/>
              </w:rPr>
              <w:br/>
            </w:r>
            <w:r w:rsidRPr="008502F7">
              <w:rPr>
                <w:rFonts w:ascii="ＭＳ ゴシック" w:eastAsia="ＭＳ ゴシック" w:hAnsi="ＭＳ ゴシック" w:cs="Arial" w:hint="eastAsia"/>
                <w:sz w:val="36"/>
                <w:szCs w:val="36"/>
              </w:rPr>
              <w:t>コーディングを身に着けるための学習環境</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8502F7">
        <w:rPr>
          <w:rFonts w:hint="eastAsia"/>
          <w:sz w:val="32"/>
          <w:u w:val="single"/>
        </w:rPr>
        <w:t>1</w:t>
      </w:r>
      <w:r w:rsidR="008502F7">
        <w:rPr>
          <w:sz w:val="32"/>
          <w:u w:val="single"/>
        </w:rPr>
        <w:t>821121</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r w:rsidR="00276D82">
        <w:rPr>
          <w:rFonts w:hint="eastAsia"/>
          <w:sz w:val="32"/>
          <w:u w:val="single"/>
        </w:rPr>
        <w:t xml:space="preserve">　　</w:t>
      </w:r>
    </w:p>
    <w:p w:rsidR="000718CA" w:rsidRPr="00BA12A7"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8502F7">
        <w:rPr>
          <w:rFonts w:hint="eastAsia"/>
          <w:sz w:val="32"/>
          <w:u w:val="single"/>
        </w:rPr>
        <w:t>島岡慎也</w:t>
      </w:r>
      <w:r>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sidR="00484C98">
        <w:rPr>
          <w:rFonts w:hint="eastAsia"/>
          <w:sz w:val="32"/>
          <w:u w:val="single"/>
        </w:rPr>
        <w:t xml:space="preserve">　</w:t>
      </w:r>
      <w:r w:rsidR="00276D82">
        <w:rPr>
          <w:rFonts w:hint="eastAsia"/>
          <w:sz w:val="32"/>
          <w:u w:val="single"/>
        </w:rPr>
        <w:t xml:space="preserve">　</w:t>
      </w:r>
      <w:r w:rsidR="00276D82">
        <w:rPr>
          <w:rFonts w:hint="eastAsia"/>
          <w:sz w:val="32"/>
          <w:u w:val="single"/>
        </w:rPr>
        <w:t xml:space="preserve"> </w:t>
      </w:r>
      <w:r w:rsidR="00276D82">
        <w:rPr>
          <w:rFonts w:hint="eastAsia"/>
          <w:sz w:val="32"/>
          <w:u w:val="single"/>
        </w:rPr>
        <w:t xml:space="preserve">　</w:t>
      </w:r>
      <w:r>
        <w:rPr>
          <w:rFonts w:hint="eastAsia"/>
          <w:sz w:val="32"/>
          <w:u w:val="single"/>
        </w:rPr>
        <w:t xml:space="preserve">　</w:t>
      </w:r>
    </w:p>
    <w:p w:rsidR="000718CA"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0F396E">
        <w:rPr>
          <w:rFonts w:hint="eastAsia"/>
          <w:sz w:val="32"/>
        </w:rPr>
        <w:t>年　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0F396E">
        <w:rPr>
          <w:rFonts w:hint="eastAsia"/>
          <w:sz w:val="32"/>
        </w:rPr>
        <w:t>年　月</w:t>
      </w:r>
      <w:r w:rsidRPr="0031455D">
        <w:rPr>
          <w:rFonts w:hint="eastAsia"/>
          <w:sz w:val="32"/>
        </w:rPr>
        <w:t>日　情報工学科長　　印</w:t>
      </w:r>
    </w:p>
    <w:p w:rsidR="008E1BDD" w:rsidRDefault="008E1BDD" w:rsidP="00B07B47">
      <w:r>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6630373"/>
      <w:r w:rsidRPr="00D504D2">
        <w:rPr>
          <w:rFonts w:hint="eastAsia"/>
          <w:b/>
        </w:rPr>
        <w:lastRenderedPageBreak/>
        <w:t>論文要旨</w:t>
      </w:r>
      <w:bookmarkEnd w:id="0"/>
      <w:bookmarkEnd w:id="1"/>
      <w:bookmarkEnd w:id="2"/>
      <w:bookmarkEnd w:id="3"/>
      <w:bookmarkEnd w:id="4"/>
      <w:bookmarkEnd w:id="5"/>
    </w:p>
    <w:p w:rsidR="00D504D2" w:rsidRDefault="00D504D2" w:rsidP="0014532B"/>
    <w:p w:rsidR="00D504D2" w:rsidRDefault="00D504D2" w:rsidP="00D504D2"/>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62641418" w:displacedByCustomXml="next"/>
    <w:bookmarkStart w:id="7" w:name="_Toc62588403" w:displacedByCustomXml="next"/>
    <w:bookmarkStart w:id="8" w:name="_Toc62584276" w:displacedByCustomXml="next"/>
    <w:bookmarkStart w:id="9" w:name="_Toc504588269" w:displacedByCustomXml="next"/>
    <w:bookmarkStart w:id="10" w:name="_Toc468197413" w:displacedByCustomXml="next"/>
    <w:bookmarkStart w:id="11" w:name="_Toc468198300" w:displacedByCustomXml="next"/>
    <w:bookmarkStart w:id="12" w:name="_Toc62404732" w:displacedByCustomXml="next"/>
    <w:bookmarkStart w:id="13" w:name="_Toc86630374"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0F396E" w:rsidRDefault="00B07B47" w:rsidP="00CA01D7">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rsidR="000F396E" w:rsidRDefault="006E1C36">
          <w:pPr>
            <w:pStyle w:val="11"/>
            <w:tabs>
              <w:tab w:val="right" w:leader="dot" w:pos="9344"/>
            </w:tabs>
            <w:rPr>
              <w:noProof/>
            </w:rPr>
          </w:pPr>
          <w:hyperlink w:anchor="_Toc86630373" w:history="1">
            <w:r w:rsidR="000F396E" w:rsidRPr="0070766A">
              <w:rPr>
                <w:rStyle w:val="a5"/>
                <w:b/>
                <w:noProof/>
              </w:rPr>
              <w:t>論文要旨</w:t>
            </w:r>
            <w:r w:rsidR="000F396E">
              <w:rPr>
                <w:noProof/>
                <w:webHidden/>
              </w:rPr>
              <w:tab/>
            </w:r>
            <w:r w:rsidR="000F396E">
              <w:rPr>
                <w:noProof/>
                <w:webHidden/>
              </w:rPr>
              <w:fldChar w:fldCharType="begin"/>
            </w:r>
            <w:r w:rsidR="000F396E">
              <w:rPr>
                <w:noProof/>
                <w:webHidden/>
              </w:rPr>
              <w:instrText xml:space="preserve"> PAGEREF _Toc86630373 \h </w:instrText>
            </w:r>
            <w:r w:rsidR="000F396E">
              <w:rPr>
                <w:noProof/>
                <w:webHidden/>
              </w:rPr>
            </w:r>
            <w:r w:rsidR="000F396E">
              <w:rPr>
                <w:noProof/>
                <w:webHidden/>
              </w:rPr>
              <w:fldChar w:fldCharType="separate"/>
            </w:r>
            <w:r w:rsidR="000F396E">
              <w:rPr>
                <w:noProof/>
                <w:webHidden/>
              </w:rPr>
              <w:t>2</w:t>
            </w:r>
            <w:r w:rsidR="000F396E">
              <w:rPr>
                <w:noProof/>
                <w:webHidden/>
              </w:rPr>
              <w:fldChar w:fldCharType="end"/>
            </w:r>
          </w:hyperlink>
        </w:p>
        <w:p w:rsidR="000F396E" w:rsidRDefault="006E1C36">
          <w:pPr>
            <w:pStyle w:val="11"/>
            <w:tabs>
              <w:tab w:val="right" w:leader="dot" w:pos="9344"/>
            </w:tabs>
            <w:rPr>
              <w:noProof/>
            </w:rPr>
          </w:pPr>
          <w:hyperlink w:anchor="_Toc86630374" w:history="1">
            <w:r w:rsidR="000F396E" w:rsidRPr="0070766A">
              <w:rPr>
                <w:rStyle w:val="a5"/>
                <w:noProof/>
                <w:lang w:val="ja-JP"/>
              </w:rPr>
              <w:t>目次</w:t>
            </w:r>
            <w:r w:rsidR="000F396E">
              <w:rPr>
                <w:noProof/>
                <w:webHidden/>
              </w:rPr>
              <w:tab/>
            </w:r>
            <w:r w:rsidR="000F396E">
              <w:rPr>
                <w:noProof/>
                <w:webHidden/>
              </w:rPr>
              <w:fldChar w:fldCharType="begin"/>
            </w:r>
            <w:r w:rsidR="000F396E">
              <w:rPr>
                <w:noProof/>
                <w:webHidden/>
              </w:rPr>
              <w:instrText xml:space="preserve"> PAGEREF _Toc86630374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6E1C36">
          <w:pPr>
            <w:pStyle w:val="11"/>
            <w:tabs>
              <w:tab w:val="left" w:pos="420"/>
              <w:tab w:val="right" w:leader="dot" w:pos="9344"/>
            </w:tabs>
            <w:rPr>
              <w:noProof/>
            </w:rPr>
          </w:pPr>
          <w:hyperlink w:anchor="_Toc86630375" w:history="1">
            <w:r w:rsidR="000F396E" w:rsidRPr="0070766A">
              <w:rPr>
                <w:rStyle w:val="a5"/>
                <w:rFonts w:ascii="Century" w:hAnsi="Century"/>
                <w:b/>
                <w:noProof/>
              </w:rPr>
              <w:t>1.</w:t>
            </w:r>
            <w:r w:rsidR="000F396E">
              <w:rPr>
                <w:noProof/>
              </w:rPr>
              <w:tab/>
            </w:r>
            <w:r w:rsidR="000F396E" w:rsidRPr="0070766A">
              <w:rPr>
                <w:rStyle w:val="a5"/>
                <w:b/>
                <w:noProof/>
              </w:rPr>
              <w:t>まえがき</w:t>
            </w:r>
            <w:r w:rsidR="000F396E">
              <w:rPr>
                <w:noProof/>
                <w:webHidden/>
              </w:rPr>
              <w:tab/>
            </w:r>
            <w:r w:rsidR="000F396E">
              <w:rPr>
                <w:noProof/>
                <w:webHidden/>
              </w:rPr>
              <w:fldChar w:fldCharType="begin"/>
            </w:r>
            <w:r w:rsidR="000F396E">
              <w:rPr>
                <w:noProof/>
                <w:webHidden/>
              </w:rPr>
              <w:instrText xml:space="preserve"> PAGEREF _Toc86630375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6E1C36">
          <w:pPr>
            <w:pStyle w:val="21"/>
            <w:tabs>
              <w:tab w:val="left" w:pos="840"/>
              <w:tab w:val="right" w:leader="dot" w:pos="9344"/>
            </w:tabs>
            <w:rPr>
              <w:noProof/>
            </w:rPr>
          </w:pPr>
          <w:hyperlink w:anchor="_Toc86630376" w:history="1">
            <w:r w:rsidR="000F396E" w:rsidRPr="0070766A">
              <w:rPr>
                <w:rStyle w:val="a5"/>
                <w:noProof/>
              </w:rPr>
              <w:t>1.1</w:t>
            </w:r>
            <w:r w:rsidR="000F396E">
              <w:rPr>
                <w:noProof/>
              </w:rPr>
              <w:tab/>
            </w:r>
            <w:r w:rsidR="000F396E" w:rsidRPr="0070766A">
              <w:rPr>
                <w:rStyle w:val="a5"/>
                <w:noProof/>
              </w:rPr>
              <w:t>はじめに</w:t>
            </w:r>
            <w:r w:rsidR="000F396E">
              <w:rPr>
                <w:noProof/>
                <w:webHidden/>
              </w:rPr>
              <w:tab/>
            </w:r>
            <w:r w:rsidR="000F396E">
              <w:rPr>
                <w:noProof/>
                <w:webHidden/>
              </w:rPr>
              <w:fldChar w:fldCharType="begin"/>
            </w:r>
            <w:r w:rsidR="000F396E">
              <w:rPr>
                <w:noProof/>
                <w:webHidden/>
              </w:rPr>
              <w:instrText xml:space="preserve"> PAGEREF _Toc86630376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6E1C36">
          <w:pPr>
            <w:pStyle w:val="21"/>
            <w:tabs>
              <w:tab w:val="left" w:pos="840"/>
              <w:tab w:val="right" w:leader="dot" w:pos="9344"/>
            </w:tabs>
            <w:rPr>
              <w:noProof/>
            </w:rPr>
          </w:pPr>
          <w:hyperlink w:anchor="_Toc86630377" w:history="1">
            <w:r w:rsidR="000F396E" w:rsidRPr="0070766A">
              <w:rPr>
                <w:rStyle w:val="a5"/>
                <w:noProof/>
              </w:rPr>
              <w:t>1.2</w:t>
            </w:r>
            <w:r w:rsidR="000F396E">
              <w:rPr>
                <w:noProof/>
              </w:rPr>
              <w:tab/>
            </w:r>
            <w:r w:rsidR="000F396E" w:rsidRPr="0070766A">
              <w:rPr>
                <w:rStyle w:val="a5"/>
                <w:noProof/>
              </w:rPr>
              <w:t>本論文の構成</w:t>
            </w:r>
            <w:r w:rsidR="000F396E">
              <w:rPr>
                <w:noProof/>
                <w:webHidden/>
              </w:rPr>
              <w:tab/>
            </w:r>
            <w:r w:rsidR="000F396E">
              <w:rPr>
                <w:noProof/>
                <w:webHidden/>
              </w:rPr>
              <w:fldChar w:fldCharType="begin"/>
            </w:r>
            <w:r w:rsidR="000F396E">
              <w:rPr>
                <w:noProof/>
                <w:webHidden/>
              </w:rPr>
              <w:instrText xml:space="preserve"> PAGEREF _Toc86630377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6E1C36">
          <w:pPr>
            <w:pStyle w:val="11"/>
            <w:tabs>
              <w:tab w:val="left" w:pos="420"/>
              <w:tab w:val="right" w:leader="dot" w:pos="9344"/>
            </w:tabs>
            <w:rPr>
              <w:noProof/>
            </w:rPr>
          </w:pPr>
          <w:hyperlink w:anchor="_Toc86630378" w:history="1">
            <w:r w:rsidR="000F396E" w:rsidRPr="0070766A">
              <w:rPr>
                <w:rStyle w:val="a5"/>
                <w:rFonts w:ascii="Century" w:hAnsi="Century"/>
                <w:b/>
                <w:noProof/>
              </w:rPr>
              <w:t>2.</w:t>
            </w:r>
            <w:r w:rsidR="000F396E">
              <w:rPr>
                <w:noProof/>
              </w:rPr>
              <w:tab/>
            </w:r>
            <w:r w:rsidR="000F396E" w:rsidRPr="0070766A">
              <w:rPr>
                <w:rStyle w:val="a5"/>
                <w:b/>
                <w:noProof/>
              </w:rPr>
              <w:t>関連研究</w:t>
            </w:r>
            <w:r w:rsidR="000F396E">
              <w:rPr>
                <w:noProof/>
                <w:webHidden/>
              </w:rPr>
              <w:tab/>
            </w:r>
            <w:r w:rsidR="000F396E">
              <w:rPr>
                <w:noProof/>
                <w:webHidden/>
              </w:rPr>
              <w:fldChar w:fldCharType="begin"/>
            </w:r>
            <w:r w:rsidR="000F396E">
              <w:rPr>
                <w:noProof/>
                <w:webHidden/>
              </w:rPr>
              <w:instrText xml:space="preserve"> PAGEREF _Toc86630378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6E1C36">
          <w:pPr>
            <w:pStyle w:val="21"/>
            <w:tabs>
              <w:tab w:val="right" w:leader="dot" w:pos="9344"/>
            </w:tabs>
            <w:rPr>
              <w:noProof/>
            </w:rPr>
          </w:pPr>
          <w:hyperlink w:anchor="_Toc86630379" w:history="1">
            <w:r w:rsidR="000F396E" w:rsidRPr="0070766A">
              <w:rPr>
                <w:rStyle w:val="a5"/>
                <w:noProof/>
              </w:rPr>
              <w:t>2.1</w:t>
            </w:r>
            <w:r w:rsidR="000F396E">
              <w:rPr>
                <w:noProof/>
                <w:webHidden/>
              </w:rPr>
              <w:tab/>
            </w:r>
            <w:r w:rsidR="000F396E">
              <w:rPr>
                <w:noProof/>
                <w:webHidden/>
              </w:rPr>
              <w:fldChar w:fldCharType="begin"/>
            </w:r>
            <w:r w:rsidR="000F396E">
              <w:rPr>
                <w:noProof/>
                <w:webHidden/>
              </w:rPr>
              <w:instrText xml:space="preserve"> PAGEREF _Toc86630379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6E1C36">
          <w:pPr>
            <w:pStyle w:val="11"/>
            <w:tabs>
              <w:tab w:val="left" w:pos="420"/>
              <w:tab w:val="right" w:leader="dot" w:pos="9344"/>
            </w:tabs>
            <w:rPr>
              <w:noProof/>
            </w:rPr>
          </w:pPr>
          <w:hyperlink w:anchor="_Toc86630380" w:history="1">
            <w:r w:rsidR="000F396E" w:rsidRPr="0070766A">
              <w:rPr>
                <w:rStyle w:val="a5"/>
                <w:rFonts w:ascii="Century" w:hAnsi="Century"/>
                <w:b/>
                <w:noProof/>
              </w:rPr>
              <w:t>3.</w:t>
            </w:r>
            <w:r w:rsidR="000F396E">
              <w:rPr>
                <w:noProof/>
              </w:rPr>
              <w:tab/>
            </w:r>
            <w:r w:rsidR="000F396E" w:rsidRPr="0070766A">
              <w:rPr>
                <w:rStyle w:val="a5"/>
                <w:b/>
                <w:noProof/>
              </w:rPr>
              <w:t>提案システム</w:t>
            </w:r>
            <w:r w:rsidR="000F396E">
              <w:rPr>
                <w:noProof/>
                <w:webHidden/>
              </w:rPr>
              <w:tab/>
            </w:r>
            <w:r w:rsidR="000F396E">
              <w:rPr>
                <w:noProof/>
                <w:webHidden/>
              </w:rPr>
              <w:fldChar w:fldCharType="begin"/>
            </w:r>
            <w:r w:rsidR="000F396E">
              <w:rPr>
                <w:noProof/>
                <w:webHidden/>
              </w:rPr>
              <w:instrText xml:space="preserve"> PAGEREF _Toc86630380 \h </w:instrText>
            </w:r>
            <w:r w:rsidR="000F396E">
              <w:rPr>
                <w:noProof/>
                <w:webHidden/>
              </w:rPr>
            </w:r>
            <w:r w:rsidR="000F396E">
              <w:rPr>
                <w:noProof/>
                <w:webHidden/>
              </w:rPr>
              <w:fldChar w:fldCharType="separate"/>
            </w:r>
            <w:r w:rsidR="000F396E">
              <w:rPr>
                <w:noProof/>
                <w:webHidden/>
              </w:rPr>
              <w:t>2</w:t>
            </w:r>
            <w:r w:rsidR="000F396E">
              <w:rPr>
                <w:noProof/>
                <w:webHidden/>
              </w:rPr>
              <w:fldChar w:fldCharType="end"/>
            </w:r>
          </w:hyperlink>
        </w:p>
        <w:p w:rsidR="000F396E" w:rsidRDefault="006E1C36">
          <w:pPr>
            <w:pStyle w:val="21"/>
            <w:tabs>
              <w:tab w:val="right" w:leader="dot" w:pos="9344"/>
            </w:tabs>
            <w:rPr>
              <w:noProof/>
            </w:rPr>
          </w:pPr>
          <w:hyperlink w:anchor="_Toc86630381" w:history="1">
            <w:r w:rsidR="000F396E" w:rsidRPr="0070766A">
              <w:rPr>
                <w:rStyle w:val="a5"/>
                <w:noProof/>
              </w:rPr>
              <w:t>3.1</w:t>
            </w:r>
            <w:r w:rsidR="000F396E">
              <w:rPr>
                <w:noProof/>
                <w:webHidden/>
              </w:rPr>
              <w:tab/>
            </w:r>
            <w:r w:rsidR="000F396E">
              <w:rPr>
                <w:noProof/>
                <w:webHidden/>
              </w:rPr>
              <w:fldChar w:fldCharType="begin"/>
            </w:r>
            <w:r w:rsidR="000F396E">
              <w:rPr>
                <w:noProof/>
                <w:webHidden/>
              </w:rPr>
              <w:instrText xml:space="preserve"> PAGEREF _Toc86630381 \h </w:instrText>
            </w:r>
            <w:r w:rsidR="000F396E">
              <w:rPr>
                <w:noProof/>
                <w:webHidden/>
              </w:rPr>
            </w:r>
            <w:r w:rsidR="000F396E">
              <w:rPr>
                <w:noProof/>
                <w:webHidden/>
              </w:rPr>
              <w:fldChar w:fldCharType="separate"/>
            </w:r>
            <w:r w:rsidR="000F396E">
              <w:rPr>
                <w:noProof/>
                <w:webHidden/>
              </w:rPr>
              <w:t>2</w:t>
            </w:r>
            <w:r w:rsidR="000F396E">
              <w:rPr>
                <w:noProof/>
                <w:webHidden/>
              </w:rPr>
              <w:fldChar w:fldCharType="end"/>
            </w:r>
          </w:hyperlink>
        </w:p>
        <w:p w:rsidR="000F396E" w:rsidRDefault="006E1C36">
          <w:pPr>
            <w:pStyle w:val="11"/>
            <w:tabs>
              <w:tab w:val="left" w:pos="420"/>
              <w:tab w:val="right" w:leader="dot" w:pos="9344"/>
            </w:tabs>
            <w:rPr>
              <w:noProof/>
            </w:rPr>
          </w:pPr>
          <w:hyperlink w:anchor="_Toc86630382" w:history="1">
            <w:r w:rsidR="000F396E" w:rsidRPr="0070766A">
              <w:rPr>
                <w:rStyle w:val="a5"/>
                <w:rFonts w:ascii="Century" w:hAnsi="Century"/>
                <w:b/>
                <w:noProof/>
              </w:rPr>
              <w:t>4.</w:t>
            </w:r>
            <w:r w:rsidR="000F396E">
              <w:rPr>
                <w:noProof/>
              </w:rPr>
              <w:tab/>
            </w:r>
            <w:r w:rsidR="000F396E" w:rsidRPr="0070766A">
              <w:rPr>
                <w:rStyle w:val="a5"/>
                <w:b/>
                <w:noProof/>
              </w:rPr>
              <w:t>実装システム</w:t>
            </w:r>
            <w:r w:rsidR="000F396E">
              <w:rPr>
                <w:noProof/>
                <w:webHidden/>
              </w:rPr>
              <w:tab/>
            </w:r>
            <w:r w:rsidR="000F396E">
              <w:rPr>
                <w:noProof/>
                <w:webHidden/>
              </w:rPr>
              <w:fldChar w:fldCharType="begin"/>
            </w:r>
            <w:r w:rsidR="000F396E">
              <w:rPr>
                <w:noProof/>
                <w:webHidden/>
              </w:rPr>
              <w:instrText xml:space="preserve"> PAGEREF _Toc86630382 \h </w:instrText>
            </w:r>
            <w:r w:rsidR="000F396E">
              <w:rPr>
                <w:noProof/>
                <w:webHidden/>
              </w:rPr>
            </w:r>
            <w:r w:rsidR="000F396E">
              <w:rPr>
                <w:noProof/>
                <w:webHidden/>
              </w:rPr>
              <w:fldChar w:fldCharType="separate"/>
            </w:r>
            <w:r w:rsidR="000F396E">
              <w:rPr>
                <w:noProof/>
                <w:webHidden/>
              </w:rPr>
              <w:t>2</w:t>
            </w:r>
            <w:r w:rsidR="000F396E">
              <w:rPr>
                <w:noProof/>
                <w:webHidden/>
              </w:rPr>
              <w:fldChar w:fldCharType="end"/>
            </w:r>
          </w:hyperlink>
        </w:p>
        <w:p w:rsidR="000F396E" w:rsidRDefault="006E1C36">
          <w:pPr>
            <w:pStyle w:val="21"/>
            <w:tabs>
              <w:tab w:val="left" w:pos="840"/>
              <w:tab w:val="right" w:leader="dot" w:pos="9344"/>
            </w:tabs>
            <w:rPr>
              <w:noProof/>
            </w:rPr>
          </w:pPr>
          <w:hyperlink w:anchor="_Toc86630383" w:history="1">
            <w:r w:rsidR="000F396E" w:rsidRPr="0070766A">
              <w:rPr>
                <w:rStyle w:val="a5"/>
                <w:noProof/>
              </w:rPr>
              <w:t>4.1</w:t>
            </w:r>
            <w:r w:rsidR="000F396E">
              <w:rPr>
                <w:noProof/>
              </w:rPr>
              <w:tab/>
            </w:r>
            <w:r w:rsidR="000F396E" w:rsidRPr="0070766A">
              <w:rPr>
                <w:rStyle w:val="a5"/>
                <w:noProof/>
              </w:rPr>
              <w:t>実装システムの概要</w:t>
            </w:r>
            <w:r w:rsidR="000F396E">
              <w:rPr>
                <w:noProof/>
                <w:webHidden/>
              </w:rPr>
              <w:tab/>
            </w:r>
            <w:r w:rsidR="000F396E">
              <w:rPr>
                <w:noProof/>
                <w:webHidden/>
              </w:rPr>
              <w:fldChar w:fldCharType="begin"/>
            </w:r>
            <w:r w:rsidR="000F396E">
              <w:rPr>
                <w:noProof/>
                <w:webHidden/>
              </w:rPr>
              <w:instrText xml:space="preserve"> PAGEREF _Toc86630383 \h </w:instrText>
            </w:r>
            <w:r w:rsidR="000F396E">
              <w:rPr>
                <w:noProof/>
                <w:webHidden/>
              </w:rPr>
            </w:r>
            <w:r w:rsidR="000F396E">
              <w:rPr>
                <w:noProof/>
                <w:webHidden/>
              </w:rPr>
              <w:fldChar w:fldCharType="separate"/>
            </w:r>
            <w:r w:rsidR="000F396E">
              <w:rPr>
                <w:noProof/>
                <w:webHidden/>
              </w:rPr>
              <w:t>2</w:t>
            </w:r>
            <w:r w:rsidR="000F396E">
              <w:rPr>
                <w:noProof/>
                <w:webHidden/>
              </w:rPr>
              <w:fldChar w:fldCharType="end"/>
            </w:r>
          </w:hyperlink>
        </w:p>
        <w:p w:rsidR="000F396E" w:rsidRDefault="006E1C36">
          <w:pPr>
            <w:pStyle w:val="11"/>
            <w:tabs>
              <w:tab w:val="left" w:pos="420"/>
              <w:tab w:val="right" w:leader="dot" w:pos="9344"/>
            </w:tabs>
            <w:rPr>
              <w:noProof/>
            </w:rPr>
          </w:pPr>
          <w:hyperlink w:anchor="_Toc86630384" w:history="1">
            <w:r w:rsidR="000F396E" w:rsidRPr="0070766A">
              <w:rPr>
                <w:rStyle w:val="a5"/>
                <w:rFonts w:ascii="Century" w:hAnsi="Century"/>
                <w:b/>
                <w:noProof/>
              </w:rPr>
              <w:t>5.</w:t>
            </w:r>
            <w:r w:rsidR="000F396E">
              <w:rPr>
                <w:noProof/>
              </w:rPr>
              <w:tab/>
            </w:r>
            <w:r w:rsidR="000F396E" w:rsidRPr="0070766A">
              <w:rPr>
                <w:rStyle w:val="a5"/>
                <w:b/>
                <w:noProof/>
              </w:rPr>
              <w:t>実験</w:t>
            </w:r>
            <w:r w:rsidR="000F396E">
              <w:rPr>
                <w:noProof/>
                <w:webHidden/>
              </w:rPr>
              <w:tab/>
            </w:r>
            <w:r w:rsidR="000F396E">
              <w:rPr>
                <w:noProof/>
                <w:webHidden/>
              </w:rPr>
              <w:fldChar w:fldCharType="begin"/>
            </w:r>
            <w:r w:rsidR="000F396E">
              <w:rPr>
                <w:noProof/>
                <w:webHidden/>
              </w:rPr>
              <w:instrText xml:space="preserve"> PAGEREF _Toc86630384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6E1C36">
          <w:pPr>
            <w:pStyle w:val="21"/>
            <w:tabs>
              <w:tab w:val="left" w:pos="840"/>
              <w:tab w:val="right" w:leader="dot" w:pos="9344"/>
            </w:tabs>
            <w:rPr>
              <w:noProof/>
            </w:rPr>
          </w:pPr>
          <w:hyperlink w:anchor="_Toc86630385" w:history="1">
            <w:r w:rsidR="000F396E" w:rsidRPr="0070766A">
              <w:rPr>
                <w:rStyle w:val="a5"/>
                <w:noProof/>
              </w:rPr>
              <w:t>5.1</w:t>
            </w:r>
            <w:r w:rsidR="000F396E">
              <w:rPr>
                <w:noProof/>
              </w:rPr>
              <w:tab/>
            </w:r>
            <w:r w:rsidR="000F396E" w:rsidRPr="0070766A">
              <w:rPr>
                <w:rStyle w:val="a5"/>
                <w:noProof/>
              </w:rPr>
              <w:t>実験目的</w:t>
            </w:r>
            <w:r w:rsidR="000F396E">
              <w:rPr>
                <w:noProof/>
                <w:webHidden/>
              </w:rPr>
              <w:tab/>
            </w:r>
            <w:r w:rsidR="000F396E">
              <w:rPr>
                <w:noProof/>
                <w:webHidden/>
              </w:rPr>
              <w:fldChar w:fldCharType="begin"/>
            </w:r>
            <w:r w:rsidR="000F396E">
              <w:rPr>
                <w:noProof/>
                <w:webHidden/>
              </w:rPr>
              <w:instrText xml:space="preserve"> PAGEREF _Toc86630385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6E1C36">
          <w:pPr>
            <w:pStyle w:val="21"/>
            <w:tabs>
              <w:tab w:val="left" w:pos="840"/>
              <w:tab w:val="right" w:leader="dot" w:pos="9344"/>
            </w:tabs>
            <w:rPr>
              <w:noProof/>
            </w:rPr>
          </w:pPr>
          <w:hyperlink w:anchor="_Toc86630386" w:history="1">
            <w:r w:rsidR="000F396E" w:rsidRPr="0070766A">
              <w:rPr>
                <w:rStyle w:val="a5"/>
                <w:noProof/>
              </w:rPr>
              <w:t>5.2</w:t>
            </w:r>
            <w:r w:rsidR="000F396E">
              <w:rPr>
                <w:noProof/>
              </w:rPr>
              <w:tab/>
            </w:r>
            <w:r w:rsidR="000F396E" w:rsidRPr="0070766A">
              <w:rPr>
                <w:rStyle w:val="a5"/>
                <w:noProof/>
              </w:rPr>
              <w:t>実験環境</w:t>
            </w:r>
            <w:r w:rsidR="000F396E">
              <w:rPr>
                <w:noProof/>
                <w:webHidden/>
              </w:rPr>
              <w:tab/>
            </w:r>
            <w:r w:rsidR="000F396E">
              <w:rPr>
                <w:noProof/>
                <w:webHidden/>
              </w:rPr>
              <w:fldChar w:fldCharType="begin"/>
            </w:r>
            <w:r w:rsidR="000F396E">
              <w:rPr>
                <w:noProof/>
                <w:webHidden/>
              </w:rPr>
              <w:instrText xml:space="preserve"> PAGEREF _Toc86630386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6E1C36">
          <w:pPr>
            <w:pStyle w:val="31"/>
            <w:tabs>
              <w:tab w:val="right" w:leader="dot" w:pos="9344"/>
            </w:tabs>
            <w:rPr>
              <w:noProof/>
            </w:rPr>
          </w:pPr>
          <w:hyperlink w:anchor="_Toc86630387" w:history="1">
            <w:r w:rsidR="000F396E" w:rsidRPr="0070766A">
              <w:rPr>
                <w:rStyle w:val="a5"/>
                <w:rFonts w:ascii="Century" w:hAnsi="Century"/>
                <w:noProof/>
              </w:rPr>
              <w:t>5.2.1</w:t>
            </w:r>
            <w:r w:rsidR="000F396E" w:rsidRPr="0070766A">
              <w:rPr>
                <w:rStyle w:val="a5"/>
                <w:noProof/>
              </w:rPr>
              <w:t xml:space="preserve"> </w:t>
            </w:r>
            <w:r w:rsidR="000F396E" w:rsidRPr="0070766A">
              <w:rPr>
                <w:rStyle w:val="a5"/>
                <w:noProof/>
              </w:rPr>
              <w:t>理解度調査の流れ</w:t>
            </w:r>
            <w:r w:rsidR="000F396E">
              <w:rPr>
                <w:noProof/>
                <w:webHidden/>
              </w:rPr>
              <w:tab/>
            </w:r>
            <w:r w:rsidR="000F396E">
              <w:rPr>
                <w:noProof/>
                <w:webHidden/>
              </w:rPr>
              <w:fldChar w:fldCharType="begin"/>
            </w:r>
            <w:r w:rsidR="000F396E">
              <w:rPr>
                <w:noProof/>
                <w:webHidden/>
              </w:rPr>
              <w:instrText xml:space="preserve"> PAGEREF _Toc86630387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6E1C36">
          <w:pPr>
            <w:pStyle w:val="21"/>
            <w:tabs>
              <w:tab w:val="left" w:pos="840"/>
              <w:tab w:val="right" w:leader="dot" w:pos="9344"/>
            </w:tabs>
            <w:rPr>
              <w:noProof/>
            </w:rPr>
          </w:pPr>
          <w:hyperlink w:anchor="_Toc86630388" w:history="1">
            <w:r w:rsidR="000F396E" w:rsidRPr="0070766A">
              <w:rPr>
                <w:rStyle w:val="a5"/>
                <w:noProof/>
              </w:rPr>
              <w:t>5.3</w:t>
            </w:r>
            <w:r w:rsidR="000F396E">
              <w:rPr>
                <w:noProof/>
              </w:rPr>
              <w:tab/>
            </w:r>
            <w:r w:rsidR="000F396E" w:rsidRPr="0070766A">
              <w:rPr>
                <w:rStyle w:val="a5"/>
                <w:noProof/>
              </w:rPr>
              <w:t>実験</w:t>
            </w:r>
            <w:r w:rsidR="000F396E">
              <w:rPr>
                <w:noProof/>
                <w:webHidden/>
              </w:rPr>
              <w:tab/>
            </w:r>
            <w:r w:rsidR="000F396E">
              <w:rPr>
                <w:noProof/>
                <w:webHidden/>
              </w:rPr>
              <w:fldChar w:fldCharType="begin"/>
            </w:r>
            <w:r w:rsidR="000F396E">
              <w:rPr>
                <w:noProof/>
                <w:webHidden/>
              </w:rPr>
              <w:instrText xml:space="preserve"> PAGEREF _Toc86630388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6E1C36">
          <w:pPr>
            <w:pStyle w:val="21"/>
            <w:tabs>
              <w:tab w:val="left" w:pos="840"/>
              <w:tab w:val="right" w:leader="dot" w:pos="9344"/>
            </w:tabs>
            <w:rPr>
              <w:noProof/>
            </w:rPr>
          </w:pPr>
          <w:hyperlink w:anchor="_Toc86630389" w:history="1">
            <w:r w:rsidR="000F396E" w:rsidRPr="0070766A">
              <w:rPr>
                <w:rStyle w:val="a5"/>
                <w:noProof/>
              </w:rPr>
              <w:t>5.4</w:t>
            </w:r>
            <w:r w:rsidR="000F396E">
              <w:rPr>
                <w:noProof/>
              </w:rPr>
              <w:tab/>
            </w:r>
            <w:r w:rsidR="000F396E" w:rsidRPr="0070766A">
              <w:rPr>
                <w:rStyle w:val="a5"/>
                <w:noProof/>
              </w:rPr>
              <w:t>実験の考察</w:t>
            </w:r>
            <w:r w:rsidR="000F396E">
              <w:rPr>
                <w:noProof/>
                <w:webHidden/>
              </w:rPr>
              <w:tab/>
            </w:r>
            <w:r w:rsidR="000F396E">
              <w:rPr>
                <w:noProof/>
                <w:webHidden/>
              </w:rPr>
              <w:fldChar w:fldCharType="begin"/>
            </w:r>
            <w:r w:rsidR="000F396E">
              <w:rPr>
                <w:noProof/>
                <w:webHidden/>
              </w:rPr>
              <w:instrText xml:space="preserve"> PAGEREF _Toc86630389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6E1C36">
          <w:pPr>
            <w:pStyle w:val="31"/>
            <w:tabs>
              <w:tab w:val="right" w:leader="dot" w:pos="9344"/>
            </w:tabs>
            <w:rPr>
              <w:noProof/>
            </w:rPr>
          </w:pPr>
          <w:hyperlink w:anchor="_Toc86630390" w:history="1">
            <w:r w:rsidR="000F396E" w:rsidRPr="0070766A">
              <w:rPr>
                <w:rStyle w:val="a5"/>
                <w:rFonts w:ascii="Century" w:hAnsi="Century"/>
                <w:noProof/>
              </w:rPr>
              <w:t>5.4.1</w:t>
            </w:r>
            <w:r w:rsidR="000F396E" w:rsidRPr="0070766A">
              <w:rPr>
                <w:rStyle w:val="a5"/>
                <w:noProof/>
              </w:rPr>
              <w:t xml:space="preserve"> </w:t>
            </w:r>
            <w:r w:rsidR="000F396E" w:rsidRPr="0070766A">
              <w:rPr>
                <w:rStyle w:val="a5"/>
                <w:noProof/>
              </w:rPr>
              <w:t>実験の感想一覧</w:t>
            </w:r>
            <w:r w:rsidR="000F396E">
              <w:rPr>
                <w:noProof/>
                <w:webHidden/>
              </w:rPr>
              <w:tab/>
            </w:r>
            <w:r w:rsidR="000F396E">
              <w:rPr>
                <w:noProof/>
                <w:webHidden/>
              </w:rPr>
              <w:fldChar w:fldCharType="begin"/>
            </w:r>
            <w:r w:rsidR="000F396E">
              <w:rPr>
                <w:noProof/>
                <w:webHidden/>
              </w:rPr>
              <w:instrText xml:space="preserve"> PAGEREF _Toc86630390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6E1C36">
          <w:pPr>
            <w:pStyle w:val="11"/>
            <w:tabs>
              <w:tab w:val="left" w:pos="420"/>
              <w:tab w:val="right" w:leader="dot" w:pos="9344"/>
            </w:tabs>
            <w:rPr>
              <w:noProof/>
            </w:rPr>
          </w:pPr>
          <w:hyperlink w:anchor="_Toc86630391" w:history="1">
            <w:r w:rsidR="000F396E" w:rsidRPr="0070766A">
              <w:rPr>
                <w:rStyle w:val="a5"/>
                <w:rFonts w:ascii="Century" w:hAnsi="Century"/>
                <w:b/>
                <w:noProof/>
              </w:rPr>
              <w:t>6.</w:t>
            </w:r>
            <w:r w:rsidR="000F396E">
              <w:rPr>
                <w:noProof/>
              </w:rPr>
              <w:tab/>
            </w:r>
            <w:r w:rsidR="000F396E" w:rsidRPr="0070766A">
              <w:rPr>
                <w:rStyle w:val="a5"/>
                <w:b/>
                <w:noProof/>
              </w:rPr>
              <w:t>むすび</w:t>
            </w:r>
            <w:r w:rsidR="000F396E">
              <w:rPr>
                <w:noProof/>
                <w:webHidden/>
              </w:rPr>
              <w:tab/>
            </w:r>
            <w:r w:rsidR="000F396E">
              <w:rPr>
                <w:noProof/>
                <w:webHidden/>
              </w:rPr>
              <w:fldChar w:fldCharType="begin"/>
            </w:r>
            <w:r w:rsidR="000F396E">
              <w:rPr>
                <w:noProof/>
                <w:webHidden/>
              </w:rPr>
              <w:instrText xml:space="preserve"> PAGEREF _Toc86630391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6E1C36">
          <w:pPr>
            <w:pStyle w:val="11"/>
            <w:tabs>
              <w:tab w:val="right" w:leader="dot" w:pos="9344"/>
            </w:tabs>
            <w:rPr>
              <w:noProof/>
            </w:rPr>
          </w:pPr>
          <w:hyperlink w:anchor="_Toc86630392" w:history="1">
            <w:r w:rsidR="000F396E" w:rsidRPr="0070766A">
              <w:rPr>
                <w:rStyle w:val="a5"/>
                <w:b/>
                <w:noProof/>
              </w:rPr>
              <w:t>謝辞</w:t>
            </w:r>
            <w:r w:rsidR="000F396E">
              <w:rPr>
                <w:noProof/>
                <w:webHidden/>
              </w:rPr>
              <w:tab/>
            </w:r>
            <w:r w:rsidR="000F396E">
              <w:rPr>
                <w:noProof/>
                <w:webHidden/>
              </w:rPr>
              <w:fldChar w:fldCharType="begin"/>
            </w:r>
            <w:r w:rsidR="000F396E">
              <w:rPr>
                <w:noProof/>
                <w:webHidden/>
              </w:rPr>
              <w:instrText xml:space="preserve"> PAGEREF _Toc86630392 \h </w:instrText>
            </w:r>
            <w:r w:rsidR="000F396E">
              <w:rPr>
                <w:noProof/>
                <w:webHidden/>
              </w:rPr>
            </w:r>
            <w:r w:rsidR="000F396E">
              <w:rPr>
                <w:noProof/>
                <w:webHidden/>
              </w:rPr>
              <w:fldChar w:fldCharType="separate"/>
            </w:r>
            <w:r w:rsidR="000F396E">
              <w:rPr>
                <w:noProof/>
                <w:webHidden/>
              </w:rPr>
              <w:t>4</w:t>
            </w:r>
            <w:r w:rsidR="000F396E">
              <w:rPr>
                <w:noProof/>
                <w:webHidden/>
              </w:rPr>
              <w:fldChar w:fldCharType="end"/>
            </w:r>
          </w:hyperlink>
        </w:p>
        <w:p w:rsidR="000F396E" w:rsidRDefault="006E1C36">
          <w:pPr>
            <w:pStyle w:val="11"/>
            <w:tabs>
              <w:tab w:val="right" w:leader="dot" w:pos="9344"/>
            </w:tabs>
            <w:rPr>
              <w:noProof/>
            </w:rPr>
          </w:pPr>
          <w:hyperlink w:anchor="_Toc86630393" w:history="1">
            <w:r w:rsidR="000F396E" w:rsidRPr="0070766A">
              <w:rPr>
                <w:rStyle w:val="a5"/>
                <w:b/>
                <w:noProof/>
              </w:rPr>
              <w:t>参考文献</w:t>
            </w:r>
            <w:r w:rsidR="000F396E">
              <w:rPr>
                <w:noProof/>
                <w:webHidden/>
              </w:rPr>
              <w:tab/>
            </w:r>
            <w:r w:rsidR="000F396E">
              <w:rPr>
                <w:noProof/>
                <w:webHidden/>
              </w:rPr>
              <w:fldChar w:fldCharType="begin"/>
            </w:r>
            <w:r w:rsidR="000F396E">
              <w:rPr>
                <w:noProof/>
                <w:webHidden/>
              </w:rPr>
              <w:instrText xml:space="preserve"> PAGEREF _Toc86630393 \h </w:instrText>
            </w:r>
            <w:r w:rsidR="000F396E">
              <w:rPr>
                <w:noProof/>
                <w:webHidden/>
              </w:rPr>
            </w:r>
            <w:r w:rsidR="000F396E">
              <w:rPr>
                <w:noProof/>
                <w:webHidden/>
              </w:rPr>
              <w:fldChar w:fldCharType="separate"/>
            </w:r>
            <w:r w:rsidR="000F396E">
              <w:rPr>
                <w:noProof/>
                <w:webHidden/>
              </w:rPr>
              <w:t>5</w:t>
            </w:r>
            <w:r w:rsidR="000F396E">
              <w:rPr>
                <w:noProof/>
                <w:webHidden/>
              </w:rPr>
              <w:fldChar w:fldCharType="end"/>
            </w:r>
          </w:hyperlink>
        </w:p>
        <w:p w:rsidR="000F396E" w:rsidRDefault="006E1C36">
          <w:pPr>
            <w:pStyle w:val="11"/>
            <w:tabs>
              <w:tab w:val="right" w:leader="dot" w:pos="9344"/>
            </w:tabs>
            <w:rPr>
              <w:noProof/>
            </w:rPr>
          </w:pPr>
          <w:hyperlink w:anchor="_Toc86630394" w:history="1">
            <w:r w:rsidR="000F396E" w:rsidRPr="0070766A">
              <w:rPr>
                <w:rStyle w:val="a5"/>
                <w:noProof/>
              </w:rPr>
              <w:t>その他</w:t>
            </w:r>
            <w:r w:rsidR="000F396E">
              <w:rPr>
                <w:noProof/>
                <w:webHidden/>
              </w:rPr>
              <w:tab/>
            </w:r>
            <w:r w:rsidR="000F396E">
              <w:rPr>
                <w:noProof/>
                <w:webHidden/>
              </w:rPr>
              <w:fldChar w:fldCharType="begin"/>
            </w:r>
            <w:r w:rsidR="000F396E">
              <w:rPr>
                <w:noProof/>
                <w:webHidden/>
              </w:rPr>
              <w:instrText xml:space="preserve"> PAGEREF _Toc86630394 \h </w:instrText>
            </w:r>
            <w:r w:rsidR="000F396E">
              <w:rPr>
                <w:noProof/>
                <w:webHidden/>
              </w:rPr>
            </w:r>
            <w:r w:rsidR="000F396E">
              <w:rPr>
                <w:noProof/>
                <w:webHidden/>
              </w:rPr>
              <w:fldChar w:fldCharType="separate"/>
            </w:r>
            <w:r w:rsidR="000F396E">
              <w:rPr>
                <w:noProof/>
                <w:webHidden/>
              </w:rPr>
              <w:t>5</w:t>
            </w:r>
            <w:r w:rsidR="000F396E">
              <w:rPr>
                <w:noProof/>
                <w:webHidden/>
              </w:rPr>
              <w:fldChar w:fldCharType="end"/>
            </w:r>
          </w:hyperlink>
        </w:p>
        <w:p w:rsidR="00B07B47" w:rsidRDefault="00B07B47" w:rsidP="00B07B47">
          <w:pPr>
            <w:rPr>
              <w:b/>
              <w:bCs/>
              <w:lang w:val="ja-JP"/>
            </w:rPr>
          </w:pPr>
          <w:r w:rsidRPr="002E5EE8">
            <w:rPr>
              <w:bCs/>
              <w:lang w:val="ja-JP"/>
            </w:rPr>
            <w:fldChar w:fldCharType="end"/>
          </w:r>
        </w:p>
      </w:sdtContent>
    </w:sdt>
    <w:p w:rsidR="00B07B47" w:rsidRDefault="00B07B47" w:rsidP="000718CA"/>
    <w:p w:rsidR="00D504D2" w:rsidRDefault="00D504D2" w:rsidP="000718CA"/>
    <w:p w:rsidR="00D504D2" w:rsidRDefault="00D504D2" w:rsidP="000718CA"/>
    <w:p w:rsidR="00F91025" w:rsidRDefault="00F91025" w:rsidP="000718CA"/>
    <w:p w:rsidR="00F91025" w:rsidRDefault="00F91025" w:rsidP="000718CA"/>
    <w:p w:rsidR="00F91025" w:rsidRDefault="00F91025" w:rsidP="000718CA">
      <w:pPr>
        <w:sectPr w:rsidR="00F91025" w:rsidSect="002E6861">
          <w:pgSz w:w="11906" w:h="16838"/>
          <w:pgMar w:top="1418" w:right="1134" w:bottom="1134" w:left="1418" w:header="851" w:footer="992" w:gutter="0"/>
          <w:pgNumType w:start="1"/>
          <w:cols w:space="425"/>
          <w:docGrid w:type="lines" w:linePitch="360"/>
        </w:sectPr>
      </w:pPr>
    </w:p>
    <w:p w:rsidR="000718CA" w:rsidRDefault="002E5EE8" w:rsidP="00702ACE">
      <w:pPr>
        <w:pStyle w:val="1"/>
        <w:numPr>
          <w:ilvl w:val="0"/>
          <w:numId w:val="2"/>
        </w:numPr>
        <w:rPr>
          <w:b/>
        </w:rPr>
      </w:pPr>
      <w:bookmarkStart w:id="14" w:name="_Toc86630375"/>
      <w:r w:rsidRPr="002E5EE8">
        <w:rPr>
          <w:rFonts w:hint="eastAsia"/>
          <w:b/>
        </w:rPr>
        <w:lastRenderedPageBreak/>
        <w:t>まえがき</w:t>
      </w:r>
      <w:bookmarkEnd w:id="14"/>
    </w:p>
    <w:p w:rsidR="00174ABD" w:rsidRDefault="00174ABD" w:rsidP="00174ABD"/>
    <w:p w:rsidR="00132375" w:rsidRDefault="00D504D2" w:rsidP="001F0F8C">
      <w:pPr>
        <w:pStyle w:val="2"/>
      </w:pPr>
      <w:bookmarkStart w:id="15" w:name="_Toc86630376"/>
      <w:r>
        <w:rPr>
          <w:rFonts w:hint="eastAsia"/>
        </w:rPr>
        <w:t>はじめに</w:t>
      </w:r>
      <w:bookmarkEnd w:id="15"/>
    </w:p>
    <w:p w:rsidR="0092235D" w:rsidRPr="0092235D" w:rsidRDefault="0092235D" w:rsidP="00314882">
      <w:pPr>
        <w:ind w:firstLineChars="100" w:firstLine="210"/>
      </w:pPr>
      <w:r w:rsidRPr="0092235D">
        <w:rPr>
          <w:rFonts w:hint="eastAsia"/>
        </w:rPr>
        <w:t>2020</w:t>
      </w:r>
      <w:r w:rsidRPr="0092235D">
        <w:rPr>
          <w:rFonts w:hint="eastAsia"/>
        </w:rPr>
        <w:t>年以降小学校，中学校，高等学校にてプログラミング教育の必修が全面実施される．</w:t>
      </w:r>
    </w:p>
    <w:p w:rsidR="0092235D" w:rsidRPr="0092235D" w:rsidRDefault="0092235D" w:rsidP="0092235D">
      <w:r w:rsidRPr="0092235D">
        <w:rPr>
          <w:rFonts w:hint="eastAsia"/>
        </w:rPr>
        <w:t>文部科学省の発表によると，プログラミング教育を必修とする目的は，現代社会で普遍的に求められる力としての論理的思考などを育むことである．</w:t>
      </w:r>
    </w:p>
    <w:p w:rsidR="00D504D2" w:rsidRDefault="0092235D" w:rsidP="00702ACE">
      <w:pPr>
        <w:pStyle w:val="ad"/>
        <w:numPr>
          <w:ilvl w:val="0"/>
          <w:numId w:val="3"/>
        </w:numPr>
        <w:ind w:leftChars="0"/>
      </w:pPr>
      <w:r w:rsidRPr="0092235D">
        <w:rPr>
          <w:rFonts w:hint="eastAsia"/>
        </w:rPr>
        <w:t>論理的思考とは，「思考や論証の組み立て，思考の妥当性が保証される法則や形式」に則って思考を組み立てることとする．</w:t>
      </w:r>
    </w:p>
    <w:p w:rsidR="00BD087E" w:rsidRDefault="00BD087E" w:rsidP="0092235D"/>
    <w:p w:rsidR="00BD087E" w:rsidRPr="00BD087E" w:rsidRDefault="00BD087E" w:rsidP="00314882">
      <w:pPr>
        <w:ind w:firstLineChars="100" w:firstLine="210"/>
      </w:pPr>
      <w:r w:rsidRPr="00BD087E">
        <w:rPr>
          <w:rFonts w:hint="eastAsia"/>
        </w:rPr>
        <w:t>学習者が教科書を読み進めるだけではなく，プログラミングに実際に触れることで，論理的思考を身に着けられる環境を作成したいと考えた．</w:t>
      </w:r>
    </w:p>
    <w:p w:rsidR="00BD087E" w:rsidRPr="00BD087E" w:rsidRDefault="00BD087E" w:rsidP="00BD087E">
      <w:r w:rsidRPr="00BD087E">
        <w:rPr>
          <w:rFonts w:hint="eastAsia"/>
        </w:rPr>
        <w:t>ブロックプログラミングを用いることで，学習の初期段階でプログラム言語の構文への理解が浅い状態でもコードの実行が可能である．</w:t>
      </w:r>
    </w:p>
    <w:p w:rsidR="00BD087E" w:rsidRPr="00BD087E" w:rsidRDefault="00BD087E" w:rsidP="00BD087E">
      <w:proofErr w:type="spellStart"/>
      <w:r w:rsidRPr="00BD087E">
        <w:rPr>
          <w:rFonts w:hint="eastAsia"/>
        </w:rPr>
        <w:t>Blockly</w:t>
      </w:r>
      <w:proofErr w:type="spellEnd"/>
      <w:r w:rsidRPr="00BD087E">
        <w:rPr>
          <w:rFonts w:hint="eastAsia"/>
        </w:rPr>
        <w:t>のコードジェネレート機能を用いることで，プログラムの構文への理解につながる．</w:t>
      </w:r>
    </w:p>
    <w:p w:rsidR="00BD087E" w:rsidRDefault="00BD087E" w:rsidP="00BD087E"/>
    <w:p w:rsidR="00290D30" w:rsidRPr="00290D30" w:rsidRDefault="00290D30" w:rsidP="00314882">
      <w:pPr>
        <w:ind w:firstLineChars="100" w:firstLine="210"/>
      </w:pPr>
      <w:r w:rsidRPr="00290D30">
        <w:rPr>
          <w:rFonts w:hint="eastAsia"/>
        </w:rPr>
        <w:t>論理的思考がすでに培われていることを前提として問題が提示される教育環境となっている．</w:t>
      </w:r>
    </w:p>
    <w:p w:rsidR="00290D30" w:rsidRPr="00290D30" w:rsidRDefault="00290D30" w:rsidP="00290D30">
      <w:r w:rsidRPr="00290D30">
        <w:rPr>
          <w:rFonts w:hint="eastAsia"/>
        </w:rPr>
        <w:t>学習者が論理的な思考をもって問題文を読み取ることができる必要がある．</w:t>
      </w:r>
    </w:p>
    <w:p w:rsidR="00290D30" w:rsidRPr="00290D30" w:rsidRDefault="00290D30" w:rsidP="00290D30">
      <w:r w:rsidRPr="00290D30">
        <w:rPr>
          <w:rFonts w:hint="eastAsia"/>
        </w:rPr>
        <w:t>プログラミング言語における構文を理解するには，コーディング経験も重要</w:t>
      </w:r>
    </w:p>
    <w:p w:rsidR="00290D30" w:rsidRDefault="00290D30" w:rsidP="00290D30">
      <w:proofErr w:type="spellStart"/>
      <w:r w:rsidRPr="00290D30">
        <w:rPr>
          <w:rFonts w:hint="eastAsia"/>
        </w:rPr>
        <w:t>Blockly</w:t>
      </w:r>
      <w:proofErr w:type="spellEnd"/>
      <w:r w:rsidRPr="00290D30">
        <w:rPr>
          <w:rFonts w:hint="eastAsia"/>
        </w:rPr>
        <w:t>によって生成されたコードを見るだけではなく</w:t>
      </w:r>
      <w:r w:rsidRPr="00290D30">
        <w:rPr>
          <w:rFonts w:hint="eastAsia"/>
        </w:rPr>
        <w:t>,</w:t>
      </w:r>
      <w:r w:rsidRPr="00290D30">
        <w:rPr>
          <w:rFonts w:hint="eastAsia"/>
        </w:rPr>
        <w:t>実際に学習者がコーディングする環境でないと，プログラミング言語の構文への理解の定着にはつながらない．</w:t>
      </w:r>
    </w:p>
    <w:p w:rsidR="001535C9" w:rsidRDefault="001535C9" w:rsidP="00290D30"/>
    <w:p w:rsidR="001535C9" w:rsidRDefault="001535C9" w:rsidP="00290D30"/>
    <w:p w:rsidR="003A44F6" w:rsidRPr="00A01D40" w:rsidRDefault="003A44F6" w:rsidP="00314882">
      <w:pPr>
        <w:ind w:firstLineChars="100" w:firstLine="210"/>
        <w:rPr>
          <w:color w:val="FF0000"/>
        </w:rPr>
      </w:pPr>
      <w:proofErr w:type="spellStart"/>
      <w:r w:rsidRPr="00A01D40">
        <w:rPr>
          <w:rFonts w:hint="eastAsia"/>
          <w:color w:val="FF0000"/>
        </w:rPr>
        <w:t>Block</w:t>
      </w:r>
      <w:r w:rsidRPr="00A01D40">
        <w:rPr>
          <w:color w:val="FF0000"/>
        </w:rPr>
        <w:t>ly</w:t>
      </w:r>
      <w:proofErr w:type="spellEnd"/>
      <w:r w:rsidRPr="00A01D40">
        <w:rPr>
          <w:rFonts w:hint="eastAsia"/>
          <w:color w:val="FF0000"/>
        </w:rPr>
        <w:t>によるコードジェネレート機能を用いたコードの生成は</w:t>
      </w:r>
      <w:r w:rsidR="004A4401" w:rsidRPr="00A01D40">
        <w:rPr>
          <w:rFonts w:hint="eastAsia"/>
          <w:color w:val="FF0000"/>
        </w:rPr>
        <w:t>，</w:t>
      </w:r>
      <w:r w:rsidRPr="00A01D40">
        <w:rPr>
          <w:rFonts w:hint="eastAsia"/>
          <w:color w:val="FF0000"/>
        </w:rPr>
        <w:t>組み込まれたブロックから</w:t>
      </w:r>
      <w:r w:rsidR="004A4401" w:rsidRPr="00A01D40">
        <w:rPr>
          <w:rFonts w:hint="eastAsia"/>
          <w:color w:val="FF0000"/>
        </w:rPr>
        <w:t>，</w:t>
      </w:r>
      <w:r w:rsidRPr="00A01D40">
        <w:rPr>
          <w:rFonts w:hint="eastAsia"/>
          <w:color w:val="FF0000"/>
        </w:rPr>
        <w:t>プログラムの構文上正しいコードが</w:t>
      </w:r>
      <w:r w:rsidR="004A4401" w:rsidRPr="00A01D40">
        <w:rPr>
          <w:rFonts w:hint="eastAsia"/>
          <w:color w:val="FF0000"/>
        </w:rPr>
        <w:t>生成され，</w:t>
      </w:r>
      <w:r w:rsidRPr="00A01D40">
        <w:rPr>
          <w:rFonts w:hint="eastAsia"/>
          <w:color w:val="FF0000"/>
        </w:rPr>
        <w:t>そのコードをそのまま実行すれば</w:t>
      </w:r>
      <w:r w:rsidR="004A4401" w:rsidRPr="00A01D40">
        <w:rPr>
          <w:rFonts w:hint="eastAsia"/>
          <w:color w:val="FF0000"/>
        </w:rPr>
        <w:t>，</w:t>
      </w:r>
      <w:r w:rsidRPr="00A01D40">
        <w:rPr>
          <w:rFonts w:hint="eastAsia"/>
          <w:color w:val="FF0000"/>
        </w:rPr>
        <w:t>確実に動作するコードが生成</w:t>
      </w:r>
      <w:r w:rsidR="004A4401" w:rsidRPr="00A01D40">
        <w:rPr>
          <w:rFonts w:hint="eastAsia"/>
          <w:color w:val="FF0000"/>
        </w:rPr>
        <w:t>できる．</w:t>
      </w:r>
    </w:p>
    <w:p w:rsidR="003A44F6" w:rsidRPr="001F0F8C" w:rsidRDefault="003A44F6" w:rsidP="00290D30">
      <w:pPr>
        <w:rPr>
          <w:color w:val="FF0000"/>
        </w:rPr>
      </w:pPr>
      <w:r w:rsidRPr="00A01D40">
        <w:rPr>
          <w:rFonts w:hint="eastAsia"/>
          <w:color w:val="FF0000"/>
        </w:rPr>
        <w:t>しかし、ブロックを一つ付け間違える</w:t>
      </w:r>
      <w:r w:rsidR="004A4401" w:rsidRPr="00A01D40">
        <w:rPr>
          <w:rFonts w:hint="eastAsia"/>
          <w:color w:val="FF0000"/>
        </w:rPr>
        <w:t>など，</w:t>
      </w:r>
      <w:r w:rsidRPr="00A01D40">
        <w:rPr>
          <w:rFonts w:hint="eastAsia"/>
          <w:color w:val="FF0000"/>
        </w:rPr>
        <w:t>人的な失敗があった際に</w:t>
      </w:r>
      <w:r w:rsidR="004A4401" w:rsidRPr="00A01D40">
        <w:rPr>
          <w:rFonts w:hint="eastAsia"/>
          <w:color w:val="FF0000"/>
        </w:rPr>
        <w:t>，</w:t>
      </w:r>
      <w:r w:rsidRPr="00A01D40">
        <w:rPr>
          <w:rFonts w:hint="eastAsia"/>
          <w:color w:val="FF0000"/>
        </w:rPr>
        <w:t>構文上では正しいが</w:t>
      </w:r>
      <w:r w:rsidR="004A4401" w:rsidRPr="00A01D40">
        <w:rPr>
          <w:rFonts w:hint="eastAsia"/>
          <w:color w:val="FF0000"/>
        </w:rPr>
        <w:t>，</w:t>
      </w:r>
      <w:r w:rsidRPr="00A01D40">
        <w:rPr>
          <w:rFonts w:hint="eastAsia"/>
          <w:color w:val="FF0000"/>
        </w:rPr>
        <w:t>想定通りではない動作となる</w:t>
      </w:r>
      <w:r w:rsidR="004A4401" w:rsidRPr="00A01D40">
        <w:rPr>
          <w:rFonts w:hint="eastAsia"/>
          <w:color w:val="FF0000"/>
        </w:rPr>
        <w:t>．</w:t>
      </w:r>
    </w:p>
    <w:p w:rsidR="001535C9" w:rsidRPr="00290D30" w:rsidRDefault="001535C9" w:rsidP="00290D30"/>
    <w:p w:rsidR="00BD087E" w:rsidRPr="00A01D40" w:rsidRDefault="003A44F6" w:rsidP="00314882">
      <w:pPr>
        <w:ind w:firstLineChars="100" w:firstLine="210"/>
        <w:rPr>
          <w:color w:val="FF0000"/>
        </w:rPr>
      </w:pPr>
      <w:r w:rsidRPr="00A01D40">
        <w:rPr>
          <w:rFonts w:hint="eastAsia"/>
          <w:color w:val="FF0000"/>
        </w:rPr>
        <w:t>ブロックプログラミング</w:t>
      </w:r>
      <w:r w:rsidR="0013184D" w:rsidRPr="00A01D40">
        <w:rPr>
          <w:rFonts w:hint="eastAsia"/>
          <w:color w:val="FF0000"/>
        </w:rPr>
        <w:t>，</w:t>
      </w:r>
      <w:r w:rsidRPr="00A01D40">
        <w:rPr>
          <w:rFonts w:hint="eastAsia"/>
          <w:color w:val="FF0000"/>
        </w:rPr>
        <w:t>生成されたコード</w:t>
      </w:r>
      <w:r w:rsidR="0013184D" w:rsidRPr="00A01D40">
        <w:rPr>
          <w:rFonts w:hint="eastAsia"/>
          <w:color w:val="FF0000"/>
        </w:rPr>
        <w:t>，</w:t>
      </w:r>
      <w:r w:rsidRPr="00A01D40">
        <w:rPr>
          <w:rFonts w:hint="eastAsia"/>
          <w:color w:val="FF0000"/>
        </w:rPr>
        <w:t>そして実際の動作などからプログラミングの構文と書き方を学ぶ</w:t>
      </w:r>
      <w:r w:rsidR="0013184D" w:rsidRPr="00A01D40">
        <w:rPr>
          <w:rFonts w:hint="eastAsia"/>
          <w:color w:val="FF0000"/>
        </w:rPr>
        <w:t>．</w:t>
      </w:r>
    </w:p>
    <w:p w:rsidR="003A44F6" w:rsidRPr="00A01D40" w:rsidRDefault="003A44F6" w:rsidP="0092235D">
      <w:pPr>
        <w:rPr>
          <w:color w:val="FF0000"/>
        </w:rPr>
      </w:pPr>
      <w:r w:rsidRPr="00A01D40">
        <w:rPr>
          <w:rFonts w:hint="eastAsia"/>
          <w:color w:val="FF0000"/>
        </w:rPr>
        <w:t>生成されたコードの動作から</w:t>
      </w:r>
      <w:r w:rsidR="0013184D" w:rsidRPr="00A01D40">
        <w:rPr>
          <w:rFonts w:hint="eastAsia"/>
          <w:color w:val="FF0000"/>
        </w:rPr>
        <w:t>，</w:t>
      </w:r>
      <w:r w:rsidRPr="00A01D40">
        <w:rPr>
          <w:rFonts w:hint="eastAsia"/>
          <w:color w:val="FF0000"/>
        </w:rPr>
        <w:t>構文上正しいか</w:t>
      </w:r>
      <w:r w:rsidR="0013184D" w:rsidRPr="00A01D40">
        <w:rPr>
          <w:rFonts w:hint="eastAsia"/>
          <w:color w:val="FF0000"/>
        </w:rPr>
        <w:t>どうか，</w:t>
      </w:r>
      <w:r w:rsidRPr="00A01D40">
        <w:rPr>
          <w:rFonts w:hint="eastAsia"/>
          <w:color w:val="FF0000"/>
        </w:rPr>
        <w:t>問題の想定通りに動くかどうかの２点を評価する</w:t>
      </w:r>
      <w:r w:rsidR="0013184D" w:rsidRPr="00A01D40">
        <w:rPr>
          <w:rFonts w:hint="eastAsia"/>
          <w:color w:val="FF0000"/>
        </w:rPr>
        <w:t>ことで，</w:t>
      </w:r>
      <w:r w:rsidRPr="00A01D40">
        <w:rPr>
          <w:rFonts w:hint="eastAsia"/>
          <w:color w:val="FF0000"/>
        </w:rPr>
        <w:t>課題を解決する</w:t>
      </w:r>
      <w:r w:rsidR="0013184D" w:rsidRPr="00A01D40">
        <w:rPr>
          <w:rFonts w:hint="eastAsia"/>
          <w:color w:val="FF0000"/>
        </w:rPr>
        <w:t>．</w:t>
      </w:r>
    </w:p>
    <w:p w:rsidR="007F2A31" w:rsidRPr="0092235D" w:rsidRDefault="007F2A31" w:rsidP="0092235D"/>
    <w:p w:rsidR="00D504D2" w:rsidRDefault="00742E34" w:rsidP="001F0F8C">
      <w:pPr>
        <w:pStyle w:val="2"/>
      </w:pPr>
      <w:r>
        <w:rPr>
          <w:rFonts w:hint="eastAsia"/>
        </w:rPr>
        <w:t xml:space="preserve">　</w:t>
      </w:r>
      <w:bookmarkStart w:id="16" w:name="_Toc86630377"/>
      <w:r>
        <w:rPr>
          <w:rFonts w:hint="eastAsia"/>
        </w:rPr>
        <w:t>本論文の構成</w:t>
      </w:r>
      <w:bookmarkEnd w:id="16"/>
    </w:p>
    <w:p w:rsidR="0076518C" w:rsidRPr="001F0F8C" w:rsidRDefault="00F578FB" w:rsidP="001F0F8C">
      <w:pPr>
        <w:rPr>
          <w:rFonts w:ascii="Century" w:hAnsi="Century" w:cs="Century"/>
        </w:rPr>
      </w:pPr>
      <w:r>
        <w:rPr>
          <w:rFonts w:hint="eastAsia"/>
        </w:rPr>
        <w:t xml:space="preserve">　</w:t>
      </w:r>
      <w:r w:rsidR="0092235D">
        <w:rPr>
          <w:rFonts w:ascii="ＭＳ 明朝" w:eastAsia="ＭＳ 明朝" w:hAnsi="ＭＳ 明朝" w:cs="ＭＳ 明朝"/>
        </w:rPr>
        <w:t>本論文は全６章で構成されている。本章では研究の背景や動機，目的について述べる．第２章ではについて述べる．第３章では本研究の提案方式とその特徴述べる。第４章では提案方式を構築した本システムの設計及び実験システムの実装について述べる．第５章では実験を行う。実験の概要と，比較実験後の結果を述べる．第６章では結論と今後の展望について述べる．</w:t>
      </w:r>
      <w:bookmarkStart w:id="17" w:name="_Toc86630378"/>
    </w:p>
    <w:p w:rsidR="00D07DC1" w:rsidRDefault="001535C9" w:rsidP="00702ACE">
      <w:pPr>
        <w:pStyle w:val="1"/>
        <w:numPr>
          <w:ilvl w:val="0"/>
          <w:numId w:val="2"/>
        </w:numPr>
      </w:pPr>
      <w:r>
        <w:rPr>
          <w:rFonts w:hint="eastAsia"/>
        </w:rPr>
        <w:lastRenderedPageBreak/>
        <w:t>関連</w:t>
      </w:r>
      <w:r w:rsidR="002E5EE8" w:rsidRPr="002E5EE8">
        <w:rPr>
          <w:rFonts w:hint="eastAsia"/>
        </w:rPr>
        <w:t>研究</w:t>
      </w:r>
      <w:bookmarkEnd w:id="17"/>
    </w:p>
    <w:p w:rsidR="005E4684" w:rsidRDefault="002E022A" w:rsidP="00174ABD">
      <w:r>
        <w:rPr>
          <w:rFonts w:hint="eastAsia"/>
        </w:rPr>
        <w:t xml:space="preserve">　</w:t>
      </w:r>
    </w:p>
    <w:p w:rsidR="001F0F8C" w:rsidRPr="001F0F8C" w:rsidRDefault="001F0F8C" w:rsidP="00702ACE">
      <w:pPr>
        <w:pStyle w:val="ad"/>
        <w:keepNext/>
        <w:numPr>
          <w:ilvl w:val="0"/>
          <w:numId w:val="4"/>
        </w:numPr>
        <w:ind w:leftChars="0"/>
        <w:outlineLvl w:val="1"/>
        <w:rPr>
          <w:rFonts w:ascii="Century" w:eastAsiaTheme="majorEastAsia" w:hAnsi="Century" w:cstheme="majorBidi"/>
          <w:b/>
          <w:vanish/>
          <w:color w:val="000000" w:themeColor="text1"/>
        </w:rPr>
      </w:pPr>
      <w:bookmarkStart w:id="18" w:name="_Toc86630379"/>
      <w:bookmarkEnd w:id="18"/>
    </w:p>
    <w:p w:rsidR="00132375" w:rsidRDefault="00132375" w:rsidP="001F0F8C">
      <w:pPr>
        <w:pStyle w:val="2"/>
      </w:pPr>
    </w:p>
    <w:p w:rsidR="008F3048" w:rsidRPr="005C707C" w:rsidRDefault="0076518C" w:rsidP="0076518C">
      <w:pPr>
        <w:widowControl/>
        <w:jc w:val="left"/>
        <w:rPr>
          <w:color w:val="FF0000"/>
        </w:rPr>
      </w:pPr>
      <w:r>
        <w:rPr>
          <w:color w:val="FF0000"/>
        </w:rPr>
        <w:br w:type="page"/>
      </w:r>
    </w:p>
    <w:p w:rsidR="00D07DC1" w:rsidRDefault="00D07DC1" w:rsidP="00702ACE">
      <w:pPr>
        <w:pStyle w:val="1"/>
        <w:numPr>
          <w:ilvl w:val="0"/>
          <w:numId w:val="2"/>
        </w:numPr>
        <w:rPr>
          <w:b/>
        </w:rPr>
      </w:pPr>
      <w:bookmarkStart w:id="19" w:name="_Toc86630380"/>
      <w:r w:rsidRPr="00D07DC1">
        <w:rPr>
          <w:rFonts w:hint="eastAsia"/>
          <w:b/>
        </w:rPr>
        <w:lastRenderedPageBreak/>
        <w:t>提案</w:t>
      </w:r>
      <w:r w:rsidR="00B03701">
        <w:rPr>
          <w:rFonts w:hint="eastAsia"/>
          <w:b/>
        </w:rPr>
        <w:t>システム</w:t>
      </w:r>
      <w:bookmarkEnd w:id="19"/>
    </w:p>
    <w:p w:rsidR="008C4EF1" w:rsidRDefault="001F0F8C" w:rsidP="008C4EF1">
      <w:pPr>
        <w:rPr>
          <w:color w:val="FF0000"/>
        </w:rPr>
      </w:pPr>
      <w:r>
        <w:rPr>
          <w:rFonts w:hint="eastAsia"/>
          <w:color w:val="FF0000"/>
        </w:rPr>
        <w:t xml:space="preserve">　本研究では，「学習者の意図で生成したコードが</w:t>
      </w:r>
      <w:r w:rsidRPr="00A01D40">
        <w:rPr>
          <w:rFonts w:hint="eastAsia"/>
          <w:color w:val="FF0000"/>
        </w:rPr>
        <w:t>構文上正しいかどうか</w:t>
      </w:r>
      <w:r>
        <w:rPr>
          <w:rFonts w:hint="eastAsia"/>
          <w:color w:val="FF0000"/>
        </w:rPr>
        <w:t>」や「</w:t>
      </w:r>
      <w:r w:rsidRPr="00A01D40">
        <w:rPr>
          <w:rFonts w:hint="eastAsia"/>
          <w:color w:val="FF0000"/>
        </w:rPr>
        <w:t>問題の想定通りに動く</w:t>
      </w:r>
      <w:r>
        <w:rPr>
          <w:rFonts w:hint="eastAsia"/>
          <w:color w:val="FF0000"/>
        </w:rPr>
        <w:t>コードが生成できた</w:t>
      </w:r>
      <w:r w:rsidRPr="00A01D40">
        <w:rPr>
          <w:rFonts w:hint="eastAsia"/>
          <w:color w:val="FF0000"/>
        </w:rPr>
        <w:t>かどうか</w:t>
      </w:r>
      <w:r>
        <w:rPr>
          <w:rFonts w:hint="eastAsia"/>
          <w:color w:val="FF0000"/>
        </w:rPr>
        <w:t>」</w:t>
      </w:r>
      <w:r w:rsidRPr="00A01D40">
        <w:rPr>
          <w:rFonts w:hint="eastAsia"/>
          <w:color w:val="FF0000"/>
        </w:rPr>
        <w:t>の２点</w:t>
      </w:r>
      <w:r>
        <w:rPr>
          <w:rFonts w:hint="eastAsia"/>
          <w:color w:val="FF0000"/>
        </w:rPr>
        <w:t>の評価することに焦点をあて、学習支援を提案する．なお，提案方式の概要を</w:t>
      </w:r>
      <w:r>
        <w:rPr>
          <w:rFonts w:hint="eastAsia"/>
          <w:color w:val="FF0000"/>
        </w:rPr>
        <w:t>3</w:t>
      </w:r>
      <w:r>
        <w:rPr>
          <w:color w:val="FF0000"/>
        </w:rPr>
        <w:t>.1</w:t>
      </w:r>
      <w:r>
        <w:rPr>
          <w:rFonts w:hint="eastAsia"/>
          <w:color w:val="FF0000"/>
        </w:rPr>
        <w:t>節，提案方式の構成を</w:t>
      </w:r>
      <w:r>
        <w:rPr>
          <w:rFonts w:hint="eastAsia"/>
          <w:color w:val="FF0000"/>
        </w:rPr>
        <w:t>3</w:t>
      </w:r>
      <w:r>
        <w:rPr>
          <w:color w:val="FF0000"/>
        </w:rPr>
        <w:t>.2</w:t>
      </w:r>
      <w:r>
        <w:rPr>
          <w:rFonts w:hint="eastAsia"/>
          <w:color w:val="FF0000"/>
        </w:rPr>
        <w:t>節，提案方式を構成する機能を</w:t>
      </w:r>
      <w:r>
        <w:rPr>
          <w:rFonts w:hint="eastAsia"/>
          <w:color w:val="FF0000"/>
        </w:rPr>
        <w:t>3</w:t>
      </w:r>
      <w:r>
        <w:rPr>
          <w:color w:val="FF0000"/>
        </w:rPr>
        <w:t>.3</w:t>
      </w:r>
      <w:r>
        <w:rPr>
          <w:rFonts w:hint="eastAsia"/>
          <w:color w:val="FF0000"/>
        </w:rPr>
        <w:t>節に示す．</w:t>
      </w:r>
    </w:p>
    <w:p w:rsidR="00E0070E" w:rsidRPr="001F0F8C" w:rsidRDefault="00E0070E" w:rsidP="008C4EF1">
      <w:pPr>
        <w:rPr>
          <w:color w:val="FF0000"/>
        </w:rPr>
      </w:pPr>
    </w:p>
    <w:p w:rsidR="001F0F8C" w:rsidRPr="001F0F8C" w:rsidRDefault="001F0F8C" w:rsidP="00702ACE">
      <w:pPr>
        <w:pStyle w:val="ad"/>
        <w:keepNext/>
        <w:numPr>
          <w:ilvl w:val="0"/>
          <w:numId w:val="4"/>
        </w:numPr>
        <w:ind w:leftChars="0"/>
        <w:outlineLvl w:val="1"/>
        <w:rPr>
          <w:rFonts w:ascii="Century" w:eastAsiaTheme="majorEastAsia" w:hAnsi="Century" w:cstheme="majorBidi"/>
          <w:b/>
          <w:vanish/>
          <w:color w:val="000000" w:themeColor="text1"/>
        </w:rPr>
      </w:pPr>
    </w:p>
    <w:p w:rsidR="005375E6" w:rsidRPr="000F396E" w:rsidRDefault="001F0F8C" w:rsidP="001F0F8C">
      <w:pPr>
        <w:pStyle w:val="2"/>
      </w:pPr>
      <w:r>
        <w:rPr>
          <w:rFonts w:hint="eastAsia"/>
        </w:rPr>
        <w:t>提案方式の概要</w:t>
      </w:r>
      <w:r w:rsidR="008C4EF1">
        <w:rPr>
          <w:rFonts w:hint="eastAsia"/>
        </w:rPr>
        <w:t xml:space="preserve">　</w:t>
      </w:r>
      <w:bookmarkStart w:id="20" w:name="_Toc86630381"/>
      <w:bookmarkEnd w:id="20"/>
    </w:p>
    <w:p w:rsidR="00F65B85" w:rsidRDefault="00E843F2" w:rsidP="00E843F2">
      <w:pPr>
        <w:widowControl/>
        <w:ind w:firstLineChars="100" w:firstLine="210"/>
        <w:jc w:val="left"/>
        <w:rPr>
          <w:color w:val="FF0000"/>
        </w:rPr>
      </w:pPr>
      <w:r>
        <w:rPr>
          <w:rFonts w:hint="eastAsia"/>
          <w:color w:val="FF0000"/>
        </w:rPr>
        <w:t>提案方式は，</w:t>
      </w:r>
      <w:r w:rsidR="0093350B" w:rsidRPr="00E843F2">
        <w:rPr>
          <w:rFonts w:hint="eastAsia"/>
          <w:color w:val="FF0000"/>
        </w:rPr>
        <w:t>ブロックプログラミングとコードの比較</w:t>
      </w:r>
      <w:r>
        <w:rPr>
          <w:rFonts w:hint="eastAsia"/>
          <w:color w:val="FF0000"/>
        </w:rPr>
        <w:t>をする部分，穴埋め問題を利用し複数のコードを見比べる部分，</w:t>
      </w:r>
      <w:r w:rsidR="0093350B" w:rsidRPr="00E843F2">
        <w:rPr>
          <w:rFonts w:hint="eastAsia"/>
          <w:color w:val="FF0000"/>
        </w:rPr>
        <w:t>問題と解答から，構文上正しいかどうか，問題文と比べ正しいかどうかを評価する</w:t>
      </w:r>
      <w:r>
        <w:rPr>
          <w:rFonts w:hint="eastAsia"/>
          <w:color w:val="FF0000"/>
        </w:rPr>
        <w:t>部分の３つに分かれている．</w:t>
      </w:r>
    </w:p>
    <w:p w:rsidR="00E843F2" w:rsidRPr="00E843F2" w:rsidRDefault="00E843F2" w:rsidP="00E843F2">
      <w:pPr>
        <w:widowControl/>
        <w:ind w:firstLineChars="100" w:firstLine="210"/>
        <w:jc w:val="left"/>
        <w:rPr>
          <w:rFonts w:hint="eastAsia"/>
          <w:color w:val="FF0000"/>
        </w:rPr>
      </w:pPr>
    </w:p>
    <w:p w:rsidR="00290D30" w:rsidRPr="00875622" w:rsidRDefault="00290D30" w:rsidP="00F65B85">
      <w:pPr>
        <w:widowControl/>
        <w:jc w:val="left"/>
        <w:rPr>
          <w:rFonts w:hint="eastAsia"/>
          <w:color w:val="FF0000"/>
        </w:rPr>
      </w:pPr>
    </w:p>
    <w:p w:rsidR="001F0F8C" w:rsidRPr="000E370E" w:rsidRDefault="001F0F8C" w:rsidP="001F0F8C">
      <w:pPr>
        <w:pStyle w:val="2"/>
        <w:rPr>
          <w:color w:val="FF0000"/>
        </w:rPr>
      </w:pPr>
      <w:r w:rsidRPr="00875622">
        <w:rPr>
          <w:rFonts w:hint="eastAsia"/>
          <w:color w:val="FF0000"/>
        </w:rPr>
        <w:t>提案方式の構成</w:t>
      </w:r>
    </w:p>
    <w:p w:rsidR="00875622" w:rsidRPr="000E370E" w:rsidRDefault="00875622" w:rsidP="00875622">
      <w:pPr>
        <w:rPr>
          <w:color w:val="FF0000"/>
        </w:rPr>
      </w:pPr>
    </w:p>
    <w:p w:rsidR="00875622" w:rsidRPr="000E370E"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color w:val="FF0000"/>
        </w:rPr>
      </w:pPr>
    </w:p>
    <w:p w:rsidR="00875622" w:rsidRPr="000E370E"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color w:val="FF0000"/>
        </w:rPr>
      </w:pPr>
    </w:p>
    <w:p w:rsidR="00875622" w:rsidRPr="000E370E"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color w:val="FF0000"/>
        </w:rPr>
      </w:pPr>
    </w:p>
    <w:p w:rsidR="00875622" w:rsidRPr="000E370E"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color w:val="FF0000"/>
        </w:rPr>
      </w:pPr>
    </w:p>
    <w:p w:rsidR="000E370E" w:rsidRPr="000E370E"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color w:val="FF0000"/>
        </w:rPr>
      </w:pPr>
    </w:p>
    <w:p w:rsidR="000E370E" w:rsidRPr="000E370E"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color w:val="FF0000"/>
        </w:rPr>
      </w:pPr>
    </w:p>
    <w:p w:rsidR="000E370E" w:rsidRPr="000E370E"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color w:val="FF0000"/>
        </w:rPr>
      </w:pPr>
    </w:p>
    <w:p w:rsidR="000E370E" w:rsidRPr="000E370E"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color w:val="FF0000"/>
        </w:rPr>
      </w:pPr>
    </w:p>
    <w:p w:rsidR="000E370E" w:rsidRPr="000E370E"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color w:val="FF0000"/>
        </w:rPr>
      </w:pPr>
    </w:p>
    <w:p w:rsidR="000E370E" w:rsidRPr="000E370E" w:rsidRDefault="000E370E" w:rsidP="000E370E">
      <w:pPr>
        <w:pStyle w:val="3"/>
        <w:rPr>
          <w:color w:val="FF0000"/>
        </w:rPr>
      </w:pPr>
    </w:p>
    <w:p w:rsidR="00875622" w:rsidRPr="000E370E" w:rsidRDefault="00875622" w:rsidP="000E370E">
      <w:pPr>
        <w:pStyle w:val="3"/>
        <w:numPr>
          <w:ilvl w:val="0"/>
          <w:numId w:val="0"/>
        </w:numPr>
        <w:ind w:firstLineChars="100" w:firstLine="211"/>
        <w:rPr>
          <w:color w:val="FF0000"/>
        </w:rPr>
      </w:pPr>
      <w:r w:rsidRPr="000E370E">
        <w:rPr>
          <w:color w:val="FF0000"/>
        </w:rPr>
        <w:t>問題文とブロックプログラミングから、プログラミングに触れる</w:t>
      </w:r>
    </w:p>
    <w:p w:rsidR="00875622" w:rsidRPr="000E370E" w:rsidRDefault="00EE17B3" w:rsidP="00EE17B3">
      <w:pPr>
        <w:widowControl/>
        <w:ind w:firstLineChars="100" w:firstLine="210"/>
        <w:jc w:val="left"/>
        <w:rPr>
          <w:color w:val="FF0000"/>
        </w:rPr>
      </w:pPr>
      <w:r w:rsidRPr="000E370E">
        <w:rPr>
          <w:color w:val="FF0000"/>
        </w:rPr>
        <w:t>問題となる文章に合わせて</w:t>
      </w:r>
      <w:r w:rsidRPr="000E370E">
        <w:rPr>
          <w:rFonts w:hint="eastAsia"/>
          <w:color w:val="FF0000"/>
        </w:rPr>
        <w:t>，</w:t>
      </w:r>
      <w:r w:rsidRPr="000E370E">
        <w:rPr>
          <w:color w:val="FF0000"/>
        </w:rPr>
        <w:t>ブロックを動かしてみて</w:t>
      </w:r>
      <w:r w:rsidRPr="000E370E">
        <w:rPr>
          <w:rFonts w:hint="eastAsia"/>
          <w:color w:val="FF0000"/>
        </w:rPr>
        <w:t>，</w:t>
      </w:r>
      <w:r w:rsidR="00875622" w:rsidRPr="000E370E">
        <w:rPr>
          <w:color w:val="FF0000"/>
        </w:rPr>
        <w:t>システムの動きをみる</w:t>
      </w:r>
      <w:r w:rsidRPr="000E370E">
        <w:rPr>
          <w:rFonts w:hint="eastAsia"/>
          <w:color w:val="FF0000"/>
        </w:rPr>
        <w:t>．</w:t>
      </w:r>
      <w:r w:rsidR="00875622" w:rsidRPr="000E370E">
        <w:rPr>
          <w:color w:val="FF0000"/>
        </w:rPr>
        <w:t>（</w:t>
      </w:r>
      <w:r w:rsidR="00875622" w:rsidRPr="000E370E">
        <w:rPr>
          <w:rFonts w:hint="eastAsia"/>
          <w:color w:val="FF0000"/>
        </w:rPr>
        <w:t>既存研究）</w:t>
      </w:r>
    </w:p>
    <w:p w:rsidR="000E370E" w:rsidRPr="000E370E" w:rsidRDefault="000E370E" w:rsidP="000E370E">
      <w:pPr>
        <w:pStyle w:val="3"/>
        <w:rPr>
          <w:color w:val="FF0000"/>
        </w:rPr>
      </w:pPr>
    </w:p>
    <w:p w:rsidR="00875622" w:rsidRPr="000E370E" w:rsidRDefault="00875622" w:rsidP="000E370E">
      <w:pPr>
        <w:pStyle w:val="3"/>
        <w:numPr>
          <w:ilvl w:val="0"/>
          <w:numId w:val="0"/>
        </w:numPr>
        <w:ind w:firstLineChars="100" w:firstLine="211"/>
        <w:rPr>
          <w:color w:val="FF0000"/>
        </w:rPr>
      </w:pPr>
      <w:r w:rsidRPr="000E370E">
        <w:rPr>
          <w:color w:val="FF0000"/>
        </w:rPr>
        <w:t>ブロックからコードに変換されることで、実際に自分のプログラムはどのように書くのか、構文に触れる</w:t>
      </w:r>
    </w:p>
    <w:p w:rsidR="00875622" w:rsidRPr="000E370E" w:rsidRDefault="00875622" w:rsidP="00EE17B3">
      <w:pPr>
        <w:widowControl/>
        <w:ind w:firstLineChars="100" w:firstLine="210"/>
        <w:jc w:val="left"/>
        <w:rPr>
          <w:color w:val="FF0000"/>
        </w:rPr>
      </w:pPr>
      <w:r w:rsidRPr="000E370E">
        <w:rPr>
          <w:rFonts w:hint="eastAsia"/>
          <w:color w:val="FF0000"/>
        </w:rPr>
        <w:t>プレイグラウンドなど、例となるコードを見て、どのようにブロックを組み合わせれば作れるのか学ぶ</w:t>
      </w:r>
      <w:r w:rsidR="00EE17B3" w:rsidRPr="000E370E">
        <w:rPr>
          <w:rFonts w:hint="eastAsia"/>
          <w:color w:val="FF0000"/>
        </w:rPr>
        <w:t>．</w:t>
      </w:r>
    </w:p>
    <w:p w:rsidR="00875622" w:rsidRPr="000E370E" w:rsidRDefault="00EE17B3" w:rsidP="00875622">
      <w:pPr>
        <w:widowControl/>
        <w:jc w:val="left"/>
        <w:rPr>
          <w:color w:val="FF0000"/>
        </w:rPr>
      </w:pPr>
      <w:r w:rsidRPr="000E370E">
        <w:rPr>
          <w:color w:val="FF0000"/>
        </w:rPr>
        <w:t>問題となる文章に合わせて</w:t>
      </w:r>
      <w:r w:rsidRPr="000E370E">
        <w:rPr>
          <w:rFonts w:hint="eastAsia"/>
          <w:color w:val="FF0000"/>
        </w:rPr>
        <w:t>，ブロックによって動かしてみて，</w:t>
      </w:r>
      <w:r w:rsidR="00875622" w:rsidRPr="000E370E">
        <w:rPr>
          <w:rFonts w:hint="eastAsia"/>
          <w:color w:val="FF0000"/>
        </w:rPr>
        <w:t>システムの動きをみる</w:t>
      </w:r>
      <w:r w:rsidRPr="000E370E">
        <w:rPr>
          <w:rFonts w:hint="eastAsia"/>
          <w:color w:val="FF0000"/>
        </w:rPr>
        <w:t>．</w:t>
      </w:r>
      <w:r w:rsidR="00875622" w:rsidRPr="000E370E">
        <w:rPr>
          <w:rFonts w:hint="eastAsia"/>
          <w:color w:val="FF0000"/>
        </w:rPr>
        <w:t>（完成したあとに実際にコードで書くとこうなるというシステムは既存研究）</w:t>
      </w:r>
    </w:p>
    <w:p w:rsidR="000E370E" w:rsidRPr="000E370E" w:rsidRDefault="000E370E" w:rsidP="000E370E">
      <w:pPr>
        <w:pStyle w:val="3"/>
        <w:rPr>
          <w:color w:val="FF0000"/>
        </w:rPr>
      </w:pPr>
    </w:p>
    <w:p w:rsidR="00875622" w:rsidRPr="000E370E" w:rsidRDefault="00875622" w:rsidP="000E370E">
      <w:pPr>
        <w:pStyle w:val="3"/>
        <w:numPr>
          <w:ilvl w:val="0"/>
          <w:numId w:val="0"/>
        </w:numPr>
        <w:rPr>
          <w:color w:val="FF0000"/>
        </w:rPr>
      </w:pPr>
      <w:r w:rsidRPr="000E370E">
        <w:rPr>
          <w:color w:val="FF0000"/>
        </w:rPr>
        <w:t>プログラミング言語の穴埋め問題</w:t>
      </w:r>
    </w:p>
    <w:p w:rsidR="00875622" w:rsidRPr="000E370E" w:rsidRDefault="00875622" w:rsidP="00EE17B3">
      <w:pPr>
        <w:widowControl/>
        <w:ind w:firstLineChars="100" w:firstLine="210"/>
        <w:jc w:val="left"/>
        <w:rPr>
          <w:color w:val="FF0000"/>
        </w:rPr>
      </w:pPr>
      <w:r w:rsidRPr="000E370E">
        <w:rPr>
          <w:color w:val="FF0000"/>
        </w:rPr>
        <w:t>プログラム</w:t>
      </w:r>
      <w:r w:rsidRPr="000E370E">
        <w:rPr>
          <w:rFonts w:hint="eastAsia"/>
          <w:color w:val="FF0000"/>
        </w:rPr>
        <w:t>の文章の穴埋めをするシステムは存在する</w:t>
      </w:r>
      <w:r w:rsidR="00EE17B3" w:rsidRPr="000E370E">
        <w:rPr>
          <w:rFonts w:hint="eastAsia"/>
          <w:color w:val="FF0000"/>
        </w:rPr>
        <w:t>．</w:t>
      </w:r>
      <w:r w:rsidRPr="000E370E">
        <w:rPr>
          <w:rFonts w:hint="eastAsia"/>
          <w:color w:val="FF0000"/>
        </w:rPr>
        <w:t>（既存研究）</w:t>
      </w:r>
    </w:p>
    <w:p w:rsidR="00875622" w:rsidRPr="000E370E" w:rsidRDefault="00875622" w:rsidP="00875622">
      <w:pPr>
        <w:widowControl/>
        <w:jc w:val="left"/>
        <w:rPr>
          <w:color w:val="FF0000"/>
        </w:rPr>
      </w:pPr>
      <w:r w:rsidRPr="000E370E">
        <w:rPr>
          <w:color w:val="FF0000"/>
        </w:rPr>
        <w:t>穴埋めになっている問題文がだされた時</w:t>
      </w:r>
      <w:r w:rsidR="00EE17B3" w:rsidRPr="000E370E">
        <w:rPr>
          <w:rFonts w:hint="eastAsia"/>
          <w:color w:val="FF0000"/>
        </w:rPr>
        <w:t>に，</w:t>
      </w:r>
      <w:r w:rsidRPr="000E370E">
        <w:rPr>
          <w:rFonts w:hint="eastAsia"/>
          <w:color w:val="FF0000"/>
        </w:rPr>
        <w:t>選択肢から選んだ解答の場合にどのような結果になるのかをみられるようにしたい</w:t>
      </w:r>
      <w:r w:rsidR="00EE17B3" w:rsidRPr="000E370E">
        <w:rPr>
          <w:rFonts w:hint="eastAsia"/>
          <w:color w:val="FF0000"/>
        </w:rPr>
        <w:t>．</w:t>
      </w:r>
    </w:p>
    <w:p w:rsidR="00875622" w:rsidRPr="000E370E" w:rsidRDefault="00EE17B3" w:rsidP="00875622">
      <w:pPr>
        <w:widowControl/>
        <w:jc w:val="left"/>
        <w:rPr>
          <w:color w:val="FF0000"/>
        </w:rPr>
      </w:pPr>
      <w:r w:rsidRPr="000E370E">
        <w:rPr>
          <w:rFonts w:hint="eastAsia"/>
          <w:color w:val="FF0000"/>
        </w:rPr>
        <w:t>コードがうまく動くのか，エラーをはくのか，</w:t>
      </w:r>
      <w:r w:rsidR="00875622" w:rsidRPr="000E370E">
        <w:rPr>
          <w:rFonts w:hint="eastAsia"/>
          <w:color w:val="FF0000"/>
        </w:rPr>
        <w:t>想定と違う動きをするのか</w:t>
      </w:r>
      <w:r w:rsidR="00CF43D7" w:rsidRPr="000E370E">
        <w:rPr>
          <w:rFonts w:hint="eastAsia"/>
          <w:color w:val="FF0000"/>
        </w:rPr>
        <w:t>．</w:t>
      </w:r>
    </w:p>
    <w:p w:rsidR="00875622" w:rsidRPr="000E370E" w:rsidRDefault="00875622" w:rsidP="00875622">
      <w:pPr>
        <w:rPr>
          <w:rFonts w:hint="eastAsia"/>
          <w:color w:val="FF0000"/>
        </w:rPr>
      </w:pPr>
    </w:p>
    <w:p w:rsidR="001F0F8C" w:rsidRPr="000E370E" w:rsidRDefault="001F0F8C" w:rsidP="001F0F8C">
      <w:pPr>
        <w:pStyle w:val="2"/>
        <w:rPr>
          <w:color w:val="FF0000"/>
        </w:rPr>
      </w:pPr>
      <w:r w:rsidRPr="000E370E">
        <w:rPr>
          <w:rFonts w:hint="eastAsia"/>
          <w:color w:val="FF0000"/>
        </w:rPr>
        <w:t>提案方式を構成する機能</w:t>
      </w:r>
    </w:p>
    <w:p w:rsidR="00D96092" w:rsidRPr="000E370E" w:rsidRDefault="00D96092" w:rsidP="00702ACE">
      <w:pPr>
        <w:pStyle w:val="ad"/>
        <w:keepNext/>
        <w:numPr>
          <w:ilvl w:val="0"/>
          <w:numId w:val="3"/>
        </w:numPr>
        <w:ind w:leftChars="0" w:rightChars="100" w:right="210"/>
        <w:outlineLvl w:val="2"/>
        <w:rPr>
          <w:rFonts w:asciiTheme="majorHAnsi" w:eastAsiaTheme="majorEastAsia" w:hAnsiTheme="majorHAnsi" w:cstheme="majorBidi"/>
          <w:b/>
          <w:vanish/>
          <w:color w:val="FF0000"/>
        </w:rPr>
      </w:pPr>
    </w:p>
    <w:p w:rsidR="00D96092" w:rsidRPr="000E370E" w:rsidRDefault="00D96092" w:rsidP="00702ACE">
      <w:pPr>
        <w:pStyle w:val="ad"/>
        <w:keepNext/>
        <w:numPr>
          <w:ilvl w:val="0"/>
          <w:numId w:val="3"/>
        </w:numPr>
        <w:ind w:leftChars="0" w:rightChars="100" w:right="210"/>
        <w:outlineLvl w:val="2"/>
        <w:rPr>
          <w:rFonts w:asciiTheme="majorHAnsi" w:eastAsiaTheme="majorEastAsia" w:hAnsiTheme="majorHAnsi" w:cstheme="majorBidi"/>
          <w:b/>
          <w:vanish/>
          <w:color w:val="FF0000"/>
        </w:rPr>
      </w:pPr>
    </w:p>
    <w:p w:rsidR="00D96092" w:rsidRPr="000E370E" w:rsidRDefault="00D96092" w:rsidP="00702ACE">
      <w:pPr>
        <w:pStyle w:val="ad"/>
        <w:keepNext/>
        <w:numPr>
          <w:ilvl w:val="1"/>
          <w:numId w:val="3"/>
        </w:numPr>
        <w:ind w:leftChars="0" w:rightChars="100" w:right="210"/>
        <w:outlineLvl w:val="2"/>
        <w:rPr>
          <w:rFonts w:asciiTheme="majorHAnsi" w:eastAsiaTheme="majorEastAsia" w:hAnsiTheme="majorHAnsi" w:cstheme="majorBidi"/>
          <w:b/>
          <w:vanish/>
          <w:color w:val="FF0000"/>
        </w:rPr>
      </w:pPr>
    </w:p>
    <w:p w:rsidR="00D96092" w:rsidRPr="000E370E" w:rsidRDefault="00D96092" w:rsidP="00702ACE">
      <w:pPr>
        <w:pStyle w:val="ad"/>
        <w:keepNext/>
        <w:numPr>
          <w:ilvl w:val="1"/>
          <w:numId w:val="3"/>
        </w:numPr>
        <w:ind w:leftChars="0" w:rightChars="100" w:right="210"/>
        <w:outlineLvl w:val="2"/>
        <w:rPr>
          <w:rFonts w:asciiTheme="majorHAnsi" w:eastAsiaTheme="majorEastAsia" w:hAnsiTheme="majorHAnsi" w:cstheme="majorBidi"/>
          <w:b/>
          <w:vanish/>
          <w:color w:val="FF0000"/>
        </w:rPr>
      </w:pPr>
    </w:p>
    <w:p w:rsidR="00D96092" w:rsidRPr="000E370E" w:rsidRDefault="00D96092" w:rsidP="00702ACE">
      <w:pPr>
        <w:pStyle w:val="ad"/>
        <w:keepNext/>
        <w:numPr>
          <w:ilvl w:val="1"/>
          <w:numId w:val="3"/>
        </w:numPr>
        <w:ind w:leftChars="0" w:rightChars="100" w:right="210"/>
        <w:outlineLvl w:val="2"/>
        <w:rPr>
          <w:rFonts w:asciiTheme="majorHAnsi" w:eastAsiaTheme="majorEastAsia" w:hAnsiTheme="majorHAnsi" w:cstheme="majorBidi"/>
          <w:b/>
          <w:vanish/>
          <w:color w:val="FF0000"/>
        </w:rPr>
      </w:pPr>
    </w:p>
    <w:p w:rsidR="000E370E" w:rsidRPr="000E370E" w:rsidRDefault="000E370E" w:rsidP="000E370E">
      <w:pPr>
        <w:pStyle w:val="ad"/>
        <w:keepNext/>
        <w:numPr>
          <w:ilvl w:val="1"/>
          <w:numId w:val="6"/>
        </w:numPr>
        <w:ind w:leftChars="0" w:rightChars="100" w:right="210"/>
        <w:outlineLvl w:val="2"/>
        <w:rPr>
          <w:rFonts w:asciiTheme="majorHAnsi" w:eastAsiaTheme="majorEastAsia" w:hAnsiTheme="majorHAnsi" w:cstheme="majorBidi" w:hint="eastAsia"/>
          <w:b/>
          <w:vanish/>
          <w:color w:val="FF0000"/>
        </w:rPr>
      </w:pPr>
    </w:p>
    <w:p w:rsidR="001F0F8C" w:rsidRPr="000E370E" w:rsidRDefault="009C41B0" w:rsidP="000E370E">
      <w:pPr>
        <w:pStyle w:val="3"/>
      </w:pPr>
      <w:bookmarkStart w:id="21" w:name="_GoBack"/>
      <w:bookmarkEnd w:id="21"/>
      <w:r w:rsidRPr="000E370E">
        <w:rPr>
          <w:rFonts w:hint="eastAsia"/>
        </w:rPr>
        <w:t>ビジュアルプログラミング言語</w:t>
      </w:r>
    </w:p>
    <w:p w:rsidR="001F5FFF" w:rsidRDefault="009C41B0" w:rsidP="00BD7890">
      <w:pPr>
        <w:pStyle w:val="a3"/>
        <w:ind w:firstLineChars="100" w:firstLine="210"/>
        <w:rPr>
          <w:color w:val="FF0000"/>
          <w:szCs w:val="21"/>
        </w:rPr>
      </w:pPr>
      <w:r w:rsidRPr="000E370E">
        <w:rPr>
          <w:rFonts w:hint="eastAsia"/>
          <w:color w:val="FF0000"/>
          <w:szCs w:val="21"/>
        </w:rPr>
        <w:t>ビジュアルプログラミング言語（</w:t>
      </w:r>
      <w:r w:rsidRPr="000E370E">
        <w:rPr>
          <w:rFonts w:hint="eastAsia"/>
          <w:color w:val="FF0000"/>
          <w:szCs w:val="21"/>
        </w:rPr>
        <w:t>VPL</w:t>
      </w:r>
      <w:r w:rsidRPr="000E370E">
        <w:rPr>
          <w:rFonts w:hint="eastAsia"/>
          <w:color w:val="FF0000"/>
          <w:szCs w:val="21"/>
        </w:rPr>
        <w:t>）とは，プログラムを視覚的なオブジェクトの組み合わせによって作成するプログラミング言語である．ブロック</w:t>
      </w:r>
      <w:r>
        <w:rPr>
          <w:rFonts w:hint="eastAsia"/>
          <w:color w:val="FF0000"/>
          <w:szCs w:val="21"/>
        </w:rPr>
        <w:t>プログラミング，グラフィカルプログラミング言語とも言う．</w:t>
      </w:r>
    </w:p>
    <w:p w:rsidR="001F5FFF" w:rsidRDefault="00BD7890" w:rsidP="001F0F8C">
      <w:pPr>
        <w:pStyle w:val="a3"/>
        <w:rPr>
          <w:color w:val="FF0000"/>
          <w:szCs w:val="21"/>
        </w:rPr>
      </w:pPr>
      <w:r>
        <w:rPr>
          <w:rFonts w:hint="eastAsia"/>
          <w:color w:val="FF0000"/>
          <w:szCs w:val="21"/>
        </w:rPr>
        <w:t xml:space="preserve">　</w:t>
      </w:r>
      <w:r>
        <w:rPr>
          <w:rFonts w:hint="eastAsia"/>
          <w:color w:val="FF0000"/>
          <w:szCs w:val="21"/>
        </w:rPr>
        <w:t>V</w:t>
      </w:r>
      <w:r>
        <w:rPr>
          <w:color w:val="FF0000"/>
          <w:szCs w:val="21"/>
        </w:rPr>
        <w:t>PL</w:t>
      </w:r>
      <w:r>
        <w:rPr>
          <w:rFonts w:hint="eastAsia"/>
          <w:color w:val="FF0000"/>
          <w:szCs w:val="21"/>
        </w:rPr>
        <w:t>とは総称であり，どのように視覚的に示すかにはいろんな種類があるが，本研究では</w:t>
      </w:r>
      <w:proofErr w:type="spellStart"/>
      <w:r>
        <w:rPr>
          <w:rFonts w:hint="eastAsia"/>
          <w:color w:val="FF0000"/>
          <w:szCs w:val="21"/>
        </w:rPr>
        <w:t>B</w:t>
      </w:r>
      <w:r>
        <w:rPr>
          <w:color w:val="FF0000"/>
          <w:szCs w:val="21"/>
        </w:rPr>
        <w:t>lockly</w:t>
      </w:r>
      <w:proofErr w:type="spellEnd"/>
      <w:r>
        <w:rPr>
          <w:rFonts w:hint="eastAsia"/>
          <w:color w:val="FF0000"/>
          <w:szCs w:val="21"/>
        </w:rPr>
        <w:t>を利用する．</w:t>
      </w:r>
    </w:p>
    <w:p w:rsidR="00BD7890" w:rsidRPr="00D96092" w:rsidRDefault="00BD7890" w:rsidP="001F0F8C">
      <w:pPr>
        <w:pStyle w:val="a3"/>
        <w:rPr>
          <w:color w:val="FF0000"/>
          <w:szCs w:val="21"/>
        </w:rPr>
      </w:pPr>
    </w:p>
    <w:p w:rsidR="001F0F8C" w:rsidRPr="00D96092" w:rsidRDefault="00D96092" w:rsidP="000E370E">
      <w:pPr>
        <w:pStyle w:val="3"/>
      </w:pPr>
      <w:r>
        <w:rPr>
          <w:rFonts w:hint="eastAsia"/>
        </w:rPr>
        <w:lastRenderedPageBreak/>
        <w:t>コードジェネレート</w:t>
      </w:r>
      <w:r w:rsidR="00CF58C9">
        <w:rPr>
          <w:rFonts w:hint="eastAsia"/>
        </w:rPr>
        <w:t>機能</w:t>
      </w:r>
    </w:p>
    <w:p w:rsidR="001F0F8C" w:rsidRPr="00D96092" w:rsidRDefault="00D96092" w:rsidP="001F0F8C">
      <w:pPr>
        <w:pStyle w:val="a3"/>
        <w:ind w:firstLineChars="100" w:firstLine="210"/>
        <w:rPr>
          <w:color w:val="FF0000"/>
          <w:szCs w:val="21"/>
        </w:rPr>
      </w:pPr>
      <w:r>
        <w:rPr>
          <w:rFonts w:hint="eastAsia"/>
          <w:color w:val="FF0000"/>
          <w:szCs w:val="21"/>
        </w:rPr>
        <w:t>コードジェネレート</w:t>
      </w:r>
      <w:r w:rsidR="00CF58C9">
        <w:rPr>
          <w:rFonts w:hint="eastAsia"/>
          <w:color w:val="FF0000"/>
          <w:szCs w:val="21"/>
        </w:rPr>
        <w:t>機能</w:t>
      </w:r>
      <w:r w:rsidR="001F0F8C" w:rsidRPr="00D96092">
        <w:rPr>
          <w:rFonts w:hint="eastAsia"/>
          <w:color w:val="FF0000"/>
          <w:szCs w:val="21"/>
        </w:rPr>
        <w:t>とは，</w:t>
      </w:r>
      <w:proofErr w:type="spellStart"/>
      <w:r w:rsidR="001F0F8C" w:rsidRPr="00D96092">
        <w:rPr>
          <w:rFonts w:hint="eastAsia"/>
          <w:color w:val="FF0000"/>
          <w:szCs w:val="21"/>
        </w:rPr>
        <w:t>Blockl</w:t>
      </w:r>
      <w:r w:rsidR="001F0F8C" w:rsidRPr="00D96092">
        <w:rPr>
          <w:color w:val="FF0000"/>
          <w:szCs w:val="21"/>
        </w:rPr>
        <w:t>y</w:t>
      </w:r>
      <w:proofErr w:type="spellEnd"/>
      <w:r w:rsidR="001F0F8C" w:rsidRPr="00D96092">
        <w:rPr>
          <w:rFonts w:hint="eastAsia"/>
          <w:color w:val="FF0000"/>
          <w:szCs w:val="21"/>
        </w:rPr>
        <w:t>によって提供されるモジュールの一つで，組み合わせたブロックからコードを生成する機能を提供している．</w:t>
      </w:r>
    </w:p>
    <w:p w:rsidR="001F0F8C" w:rsidRPr="00D96092" w:rsidRDefault="007A62CA" w:rsidP="001F0F8C">
      <w:pPr>
        <w:pStyle w:val="a3"/>
        <w:ind w:firstLineChars="100" w:firstLine="210"/>
        <w:rPr>
          <w:color w:val="FF0000"/>
          <w:szCs w:val="21"/>
        </w:rPr>
      </w:pPr>
      <w:proofErr w:type="spellStart"/>
      <w:r>
        <w:rPr>
          <w:rFonts w:hint="eastAsia"/>
          <w:color w:val="FF0000"/>
          <w:szCs w:val="21"/>
        </w:rPr>
        <w:t>Blockl</w:t>
      </w:r>
      <w:r>
        <w:rPr>
          <w:color w:val="FF0000"/>
          <w:szCs w:val="21"/>
        </w:rPr>
        <w:t>y</w:t>
      </w:r>
      <w:proofErr w:type="spellEnd"/>
      <w:r w:rsidR="001F0F8C" w:rsidRPr="00D96092">
        <w:rPr>
          <w:rFonts w:hint="eastAsia"/>
          <w:color w:val="FF0000"/>
          <w:szCs w:val="21"/>
        </w:rPr>
        <w:t>公式より提供される</w:t>
      </w:r>
      <w:r w:rsidR="00CF58C9">
        <w:rPr>
          <w:rFonts w:hint="eastAsia"/>
          <w:color w:val="FF0000"/>
          <w:szCs w:val="21"/>
        </w:rPr>
        <w:t>コードジェネレート機能</w:t>
      </w:r>
      <w:r w:rsidR="001F0F8C" w:rsidRPr="00D96092">
        <w:rPr>
          <w:rFonts w:hint="eastAsia"/>
          <w:color w:val="FF0000"/>
          <w:szCs w:val="21"/>
        </w:rPr>
        <w:t>は以下に示す５つのプログラミング言語に対応したものが存在し、関連研究には</w:t>
      </w:r>
      <w:r w:rsidR="001F0F8C" w:rsidRPr="00D96092">
        <w:rPr>
          <w:rFonts w:hint="eastAsia"/>
          <w:color w:val="FF0000"/>
          <w:szCs w:val="21"/>
        </w:rPr>
        <w:t>C</w:t>
      </w:r>
      <w:r w:rsidR="001F0F8C" w:rsidRPr="00D96092">
        <w:rPr>
          <w:rFonts w:hint="eastAsia"/>
          <w:color w:val="FF0000"/>
          <w:szCs w:val="21"/>
        </w:rPr>
        <w:t>言語など他の言語に対応させたものも存在する。</w:t>
      </w:r>
    </w:p>
    <w:p w:rsidR="001F0F8C" w:rsidRPr="00D96092" w:rsidRDefault="001F0F8C" w:rsidP="001F0F8C">
      <w:pPr>
        <w:pStyle w:val="a3"/>
        <w:ind w:firstLineChars="200" w:firstLine="420"/>
        <w:rPr>
          <w:color w:val="FF0000"/>
          <w:szCs w:val="21"/>
        </w:rPr>
      </w:pPr>
      <w:r w:rsidRPr="00D96092">
        <w:rPr>
          <w:rFonts w:hint="eastAsia"/>
          <w:color w:val="FF0000"/>
          <w:szCs w:val="21"/>
        </w:rPr>
        <w:t>・</w:t>
      </w:r>
      <w:r w:rsidRPr="00D96092">
        <w:rPr>
          <w:color w:val="FF0000"/>
          <w:szCs w:val="21"/>
        </w:rPr>
        <w:t>JavaScript</w:t>
      </w:r>
    </w:p>
    <w:p w:rsidR="001F0F8C" w:rsidRPr="00D96092" w:rsidRDefault="001F0F8C" w:rsidP="001F0F8C">
      <w:pPr>
        <w:pStyle w:val="a3"/>
        <w:ind w:firstLineChars="200" w:firstLine="420"/>
        <w:rPr>
          <w:color w:val="FF0000"/>
          <w:szCs w:val="21"/>
        </w:rPr>
      </w:pPr>
      <w:r w:rsidRPr="00D96092">
        <w:rPr>
          <w:rFonts w:hint="eastAsia"/>
          <w:color w:val="FF0000"/>
          <w:szCs w:val="21"/>
        </w:rPr>
        <w:t>・</w:t>
      </w:r>
      <w:r w:rsidRPr="00D96092">
        <w:rPr>
          <w:color w:val="FF0000"/>
          <w:szCs w:val="21"/>
        </w:rPr>
        <w:t>Python</w:t>
      </w:r>
    </w:p>
    <w:p w:rsidR="001F0F8C" w:rsidRPr="00D96092" w:rsidRDefault="001F0F8C" w:rsidP="001F0F8C">
      <w:pPr>
        <w:pStyle w:val="a3"/>
        <w:ind w:firstLineChars="200" w:firstLine="420"/>
        <w:rPr>
          <w:color w:val="FF0000"/>
          <w:szCs w:val="21"/>
        </w:rPr>
      </w:pPr>
      <w:r w:rsidRPr="00D96092">
        <w:rPr>
          <w:rFonts w:hint="eastAsia"/>
          <w:color w:val="FF0000"/>
          <w:szCs w:val="21"/>
        </w:rPr>
        <w:t>・</w:t>
      </w:r>
      <w:r w:rsidRPr="00D96092">
        <w:rPr>
          <w:color w:val="FF0000"/>
          <w:szCs w:val="21"/>
        </w:rPr>
        <w:t>PHP</w:t>
      </w:r>
    </w:p>
    <w:p w:rsidR="001F0F8C" w:rsidRPr="00D96092" w:rsidRDefault="001F0F8C" w:rsidP="001F0F8C">
      <w:pPr>
        <w:pStyle w:val="a3"/>
        <w:ind w:firstLine="420"/>
        <w:rPr>
          <w:color w:val="FF0000"/>
          <w:szCs w:val="21"/>
        </w:rPr>
      </w:pPr>
      <w:r w:rsidRPr="00D96092">
        <w:rPr>
          <w:rFonts w:hint="eastAsia"/>
          <w:color w:val="FF0000"/>
          <w:szCs w:val="21"/>
        </w:rPr>
        <w:t>・</w:t>
      </w:r>
      <w:proofErr w:type="spellStart"/>
      <w:r w:rsidRPr="00D96092">
        <w:rPr>
          <w:color w:val="FF0000"/>
          <w:szCs w:val="21"/>
        </w:rPr>
        <w:t>Lua</w:t>
      </w:r>
      <w:proofErr w:type="spellEnd"/>
    </w:p>
    <w:p w:rsidR="001F0F8C" w:rsidRPr="00D96092" w:rsidRDefault="001F0F8C" w:rsidP="001F0F8C">
      <w:pPr>
        <w:pStyle w:val="a3"/>
        <w:ind w:firstLine="420"/>
        <w:rPr>
          <w:color w:val="FF0000"/>
          <w:szCs w:val="21"/>
        </w:rPr>
      </w:pPr>
      <w:r w:rsidRPr="00D96092">
        <w:rPr>
          <w:rFonts w:hint="eastAsia"/>
          <w:color w:val="FF0000"/>
          <w:szCs w:val="21"/>
        </w:rPr>
        <w:t>・</w:t>
      </w:r>
      <w:r w:rsidRPr="00D96092">
        <w:rPr>
          <w:color w:val="FF0000"/>
          <w:szCs w:val="21"/>
        </w:rPr>
        <w:t>Dart</w:t>
      </w:r>
    </w:p>
    <w:p w:rsidR="001F0F8C" w:rsidRPr="00D96092" w:rsidRDefault="001F0F8C" w:rsidP="001F0F8C">
      <w:pPr>
        <w:pStyle w:val="a3"/>
        <w:ind w:firstLine="420"/>
        <w:rPr>
          <w:color w:val="FF0000"/>
          <w:szCs w:val="21"/>
        </w:rPr>
      </w:pPr>
    </w:p>
    <w:p w:rsidR="001F0F8C" w:rsidRPr="00D96092" w:rsidRDefault="001F0F8C" w:rsidP="000E370E">
      <w:pPr>
        <w:pStyle w:val="3"/>
      </w:pPr>
      <w:r w:rsidRPr="00D96092">
        <w:rPr>
          <w:rFonts w:hint="eastAsia"/>
        </w:rPr>
        <w:t>・実行について</w:t>
      </w:r>
    </w:p>
    <w:p w:rsidR="001F0F8C" w:rsidRPr="00D96092" w:rsidRDefault="001F0F8C" w:rsidP="000E370E">
      <w:pPr>
        <w:pStyle w:val="3"/>
      </w:pPr>
      <w:r w:rsidRPr="00D96092">
        <w:rPr>
          <w:rFonts w:hint="eastAsia"/>
        </w:rPr>
        <w:t>・</w:t>
      </w:r>
      <w:r w:rsidRPr="00D96092">
        <w:rPr>
          <w:rFonts w:hint="eastAsia"/>
        </w:rPr>
        <w:t>Node.js</w:t>
      </w:r>
      <w:r w:rsidRPr="00D96092">
        <w:rPr>
          <w:rFonts w:hint="eastAsia"/>
        </w:rPr>
        <w:t>について</w:t>
      </w:r>
    </w:p>
    <w:p w:rsidR="001F0F8C" w:rsidRPr="00D96092" w:rsidRDefault="001F0F8C" w:rsidP="001F0F8C">
      <w:pPr>
        <w:pStyle w:val="a3"/>
        <w:rPr>
          <w:color w:val="FF0000"/>
          <w:szCs w:val="21"/>
        </w:rPr>
      </w:pPr>
      <w:r w:rsidRPr="00D96092">
        <w:rPr>
          <w:rFonts w:hint="eastAsia"/>
          <w:color w:val="FF0000"/>
          <w:szCs w:val="21"/>
        </w:rPr>
        <w:t xml:space="preserve">　・</w:t>
      </w:r>
      <w:proofErr w:type="spellStart"/>
      <w:r w:rsidRPr="00D96092">
        <w:rPr>
          <w:rFonts w:hint="eastAsia"/>
          <w:color w:val="FF0000"/>
          <w:szCs w:val="21"/>
        </w:rPr>
        <w:t>n</w:t>
      </w:r>
      <w:r w:rsidRPr="00D96092">
        <w:rPr>
          <w:color w:val="FF0000"/>
          <w:szCs w:val="21"/>
        </w:rPr>
        <w:t>pm</w:t>
      </w:r>
      <w:proofErr w:type="spellEnd"/>
    </w:p>
    <w:p w:rsidR="001F0F8C" w:rsidRPr="00D96092" w:rsidRDefault="001F0F8C" w:rsidP="001F0F8C">
      <w:pPr>
        <w:pStyle w:val="a3"/>
        <w:rPr>
          <w:color w:val="FF0000"/>
          <w:szCs w:val="21"/>
        </w:rPr>
      </w:pPr>
      <w:r w:rsidRPr="00D96092">
        <w:rPr>
          <w:rFonts w:hint="eastAsia"/>
          <w:color w:val="FF0000"/>
          <w:szCs w:val="21"/>
        </w:rPr>
        <w:t xml:space="preserve">　・</w:t>
      </w:r>
      <w:r w:rsidRPr="00D96092">
        <w:rPr>
          <w:rFonts w:hint="eastAsia"/>
          <w:color w:val="FF0000"/>
          <w:szCs w:val="21"/>
        </w:rPr>
        <w:t>e</w:t>
      </w:r>
      <w:r w:rsidRPr="00D96092">
        <w:rPr>
          <w:color w:val="FF0000"/>
          <w:szCs w:val="21"/>
        </w:rPr>
        <w:t>xpress</w:t>
      </w:r>
    </w:p>
    <w:p w:rsidR="001F0F8C" w:rsidRPr="00D96092" w:rsidRDefault="001F0F8C" w:rsidP="000E370E">
      <w:pPr>
        <w:pStyle w:val="3"/>
      </w:pPr>
      <w:r w:rsidRPr="00D96092">
        <w:rPr>
          <w:rFonts w:hint="eastAsia"/>
        </w:rPr>
        <w:t>・穴埋め問題について</w:t>
      </w:r>
    </w:p>
    <w:p w:rsidR="001F0F8C" w:rsidRPr="00D96092" w:rsidRDefault="001F0F8C" w:rsidP="001F0F8C">
      <w:pPr>
        <w:rPr>
          <w:color w:val="FF0000"/>
        </w:rPr>
      </w:pPr>
    </w:p>
    <w:p w:rsidR="00290D30" w:rsidRPr="00D96092" w:rsidRDefault="00290D30">
      <w:pPr>
        <w:widowControl/>
        <w:jc w:val="left"/>
        <w:rPr>
          <w:color w:val="FF0000"/>
        </w:rPr>
      </w:pPr>
      <w:r w:rsidRPr="00D96092">
        <w:rPr>
          <w:color w:val="FF0000"/>
        </w:rPr>
        <w:br w:type="page"/>
      </w:r>
    </w:p>
    <w:p w:rsidR="00290D30" w:rsidRPr="00290D30" w:rsidRDefault="00290D30" w:rsidP="00F65B85">
      <w:pPr>
        <w:widowControl/>
        <w:jc w:val="left"/>
      </w:pPr>
    </w:p>
    <w:p w:rsidR="0076518C" w:rsidRDefault="0076518C">
      <w:pPr>
        <w:widowControl/>
        <w:jc w:val="left"/>
      </w:pPr>
    </w:p>
    <w:p w:rsidR="005505C6" w:rsidRDefault="005505C6" w:rsidP="005505C6">
      <w:pPr>
        <w:pStyle w:val="a3"/>
        <w:jc w:val="center"/>
      </w:pPr>
    </w:p>
    <w:p w:rsidR="00A2034E" w:rsidRPr="00A2034E" w:rsidRDefault="002E47C7" w:rsidP="00702ACE">
      <w:pPr>
        <w:pStyle w:val="1"/>
        <w:numPr>
          <w:ilvl w:val="0"/>
          <w:numId w:val="2"/>
        </w:numPr>
        <w:rPr>
          <w:rFonts w:asciiTheme="minorHAnsi" w:hAnsiTheme="minorHAnsi"/>
          <w:b/>
        </w:rPr>
      </w:pPr>
      <w:bookmarkStart w:id="22" w:name="_Toc86630382"/>
      <w:r>
        <w:rPr>
          <w:rFonts w:asciiTheme="minorHAnsi" w:hAnsiTheme="minorHAnsi" w:hint="eastAsia"/>
          <w:b/>
        </w:rPr>
        <w:t>実装</w:t>
      </w:r>
      <w:r w:rsidR="00A2034E">
        <w:rPr>
          <w:rFonts w:asciiTheme="minorHAnsi" w:hAnsiTheme="minorHAnsi" w:hint="eastAsia"/>
          <w:b/>
        </w:rPr>
        <w:t>システム</w:t>
      </w:r>
      <w:bookmarkEnd w:id="22"/>
    </w:p>
    <w:p w:rsidR="00A669AD" w:rsidRPr="00A669AD" w:rsidRDefault="00A669AD" w:rsidP="00A669AD"/>
    <w:p w:rsidR="001F0F8C" w:rsidRPr="001F0F8C" w:rsidRDefault="001F0F8C" w:rsidP="00702ACE">
      <w:pPr>
        <w:pStyle w:val="ad"/>
        <w:keepNext/>
        <w:numPr>
          <w:ilvl w:val="0"/>
          <w:numId w:val="4"/>
        </w:numPr>
        <w:ind w:leftChars="0"/>
        <w:outlineLvl w:val="1"/>
        <w:rPr>
          <w:rFonts w:ascii="Century" w:eastAsiaTheme="majorEastAsia" w:hAnsi="Century" w:cstheme="majorBidi"/>
          <w:b/>
          <w:vanish/>
          <w:color w:val="000000" w:themeColor="text1"/>
        </w:rPr>
      </w:pPr>
      <w:bookmarkStart w:id="23" w:name="_Toc86630383"/>
    </w:p>
    <w:p w:rsidR="00B21B23" w:rsidRDefault="002E47C7" w:rsidP="001F0F8C">
      <w:pPr>
        <w:pStyle w:val="2"/>
      </w:pPr>
      <w:r>
        <w:rPr>
          <w:rFonts w:hint="eastAsia"/>
        </w:rPr>
        <w:t>実装</w:t>
      </w:r>
      <w:r w:rsidR="00B21B23" w:rsidRPr="00B21B23">
        <w:t>システムの概要</w:t>
      </w:r>
      <w:bookmarkEnd w:id="23"/>
    </w:p>
    <w:p w:rsidR="0008012F" w:rsidRPr="00A6381A" w:rsidRDefault="0008012F" w:rsidP="005819EF">
      <w:pPr>
        <w:pStyle w:val="a3"/>
        <w:rPr>
          <w:color w:val="FF0000"/>
          <w:szCs w:val="21"/>
        </w:rPr>
      </w:pPr>
    </w:p>
    <w:p w:rsidR="00111BC9" w:rsidRDefault="00111BC9" w:rsidP="005819EF">
      <w:pPr>
        <w:pStyle w:val="a3"/>
        <w:rPr>
          <w:szCs w:val="21"/>
        </w:rPr>
      </w:pPr>
    </w:p>
    <w:p w:rsidR="00111BC9" w:rsidRPr="000F5553" w:rsidRDefault="00111BC9" w:rsidP="005819EF">
      <w:pPr>
        <w:pStyle w:val="a3"/>
        <w:rPr>
          <w:szCs w:val="21"/>
        </w:rPr>
      </w:pPr>
    </w:p>
    <w:p w:rsidR="005407DB" w:rsidRDefault="005407DB" w:rsidP="005819EF">
      <w:pPr>
        <w:pStyle w:val="a3"/>
      </w:pPr>
      <w:r>
        <w:br w:type="page"/>
      </w:r>
    </w:p>
    <w:p w:rsidR="0027073E" w:rsidRPr="003B4C86" w:rsidRDefault="0027073E" w:rsidP="00702ACE">
      <w:pPr>
        <w:pStyle w:val="1"/>
        <w:numPr>
          <w:ilvl w:val="0"/>
          <w:numId w:val="2"/>
        </w:numPr>
        <w:rPr>
          <w:b/>
        </w:rPr>
      </w:pPr>
      <w:bookmarkStart w:id="24" w:name="_Toc86630384"/>
      <w:r w:rsidRPr="003B4C86">
        <w:rPr>
          <w:rFonts w:hint="eastAsia"/>
          <w:b/>
        </w:rPr>
        <w:lastRenderedPageBreak/>
        <w:t>実験</w:t>
      </w:r>
      <w:bookmarkEnd w:id="24"/>
    </w:p>
    <w:p w:rsidR="00A669AD" w:rsidRPr="00A669AD" w:rsidRDefault="00A669AD" w:rsidP="00A669AD"/>
    <w:p w:rsidR="00A669AD" w:rsidRPr="0027073E" w:rsidRDefault="00A669AD" w:rsidP="0027073E">
      <w:pPr>
        <w:pStyle w:val="a3"/>
      </w:pPr>
    </w:p>
    <w:p w:rsidR="001F0F8C" w:rsidRPr="001F0F8C" w:rsidRDefault="001F0F8C" w:rsidP="00702ACE">
      <w:pPr>
        <w:pStyle w:val="ad"/>
        <w:keepNext/>
        <w:numPr>
          <w:ilvl w:val="0"/>
          <w:numId w:val="4"/>
        </w:numPr>
        <w:ind w:leftChars="0"/>
        <w:outlineLvl w:val="1"/>
        <w:rPr>
          <w:rFonts w:ascii="Century" w:eastAsiaTheme="majorEastAsia" w:hAnsi="Century" w:cstheme="majorBidi"/>
          <w:b/>
          <w:vanish/>
          <w:color w:val="000000" w:themeColor="text1"/>
        </w:rPr>
      </w:pPr>
    </w:p>
    <w:p w:rsidR="0027073E" w:rsidRDefault="005651DB" w:rsidP="001F0F8C">
      <w:pPr>
        <w:pStyle w:val="2"/>
      </w:pPr>
      <w:r>
        <w:rPr>
          <w:rFonts w:hint="eastAsia"/>
        </w:rPr>
        <w:t xml:space="preserve">　</w:t>
      </w:r>
      <w:bookmarkStart w:id="25" w:name="_Toc86630385"/>
      <w:r w:rsidR="0027073E">
        <w:rPr>
          <w:rFonts w:hint="eastAsia"/>
        </w:rPr>
        <w:t>実験目的</w:t>
      </w:r>
      <w:bookmarkEnd w:id="25"/>
    </w:p>
    <w:p w:rsidR="0024510C" w:rsidRPr="0027073E" w:rsidRDefault="0024510C" w:rsidP="0027073E">
      <w:pPr>
        <w:pStyle w:val="a3"/>
      </w:pPr>
    </w:p>
    <w:p w:rsidR="00636EA5" w:rsidRDefault="005651DB" w:rsidP="001F0F8C">
      <w:pPr>
        <w:pStyle w:val="2"/>
      </w:pPr>
      <w:r>
        <w:rPr>
          <w:rFonts w:hint="eastAsia"/>
        </w:rPr>
        <w:t xml:space="preserve">　</w:t>
      </w:r>
      <w:bookmarkStart w:id="26" w:name="_Toc86630386"/>
      <w:r w:rsidR="0027073E">
        <w:rPr>
          <w:rFonts w:hint="eastAsia"/>
        </w:rPr>
        <w:t>実験環境</w:t>
      </w:r>
      <w:bookmarkEnd w:id="26"/>
    </w:p>
    <w:p w:rsidR="00992997" w:rsidRDefault="00C310A7" w:rsidP="000F396E">
      <w:pPr>
        <w:pStyle w:val="a3"/>
      </w:pPr>
      <w:r>
        <w:rPr>
          <w:rFonts w:hint="eastAsia"/>
        </w:rPr>
        <w:t xml:space="preserve">　</w:t>
      </w:r>
    </w:p>
    <w:p w:rsidR="00BC4595" w:rsidRDefault="00BC4595" w:rsidP="005868D3">
      <w:pPr>
        <w:pStyle w:val="a3"/>
      </w:pPr>
    </w:p>
    <w:p w:rsidR="0056446E" w:rsidRPr="0056446E" w:rsidRDefault="005651DB" w:rsidP="001F0F8C">
      <w:pPr>
        <w:pStyle w:val="2"/>
      </w:pPr>
      <w:r>
        <w:rPr>
          <w:rFonts w:hint="eastAsia"/>
        </w:rPr>
        <w:t xml:space="preserve">　</w:t>
      </w:r>
      <w:bookmarkStart w:id="27" w:name="_Toc86630388"/>
      <w:r w:rsidR="00163BB1" w:rsidRPr="00D80273">
        <w:rPr>
          <w:rFonts w:hint="eastAsia"/>
        </w:rPr>
        <w:t>実験</w:t>
      </w:r>
      <w:bookmarkEnd w:id="27"/>
    </w:p>
    <w:p w:rsidR="00D228BA" w:rsidRDefault="0056446E" w:rsidP="000F396E">
      <w:r>
        <w:rPr>
          <w:rFonts w:hint="eastAsia"/>
        </w:rPr>
        <w:t xml:space="preserve">　</w:t>
      </w:r>
    </w:p>
    <w:p w:rsidR="0075676E" w:rsidRDefault="0075676E" w:rsidP="00A669AD"/>
    <w:p w:rsidR="008C254B" w:rsidRDefault="00D228BA" w:rsidP="001F0F8C">
      <w:pPr>
        <w:pStyle w:val="2"/>
      </w:pPr>
      <w:r>
        <w:rPr>
          <w:rFonts w:hint="eastAsia"/>
        </w:rPr>
        <w:t xml:space="preserve">　</w:t>
      </w:r>
      <w:bookmarkStart w:id="28" w:name="_Toc86630389"/>
      <w:r>
        <w:rPr>
          <w:rFonts w:hint="eastAsia"/>
        </w:rPr>
        <w:t>実験の考察</w:t>
      </w:r>
      <w:bookmarkEnd w:id="28"/>
    </w:p>
    <w:p w:rsidR="007E39C9" w:rsidRDefault="00992997" w:rsidP="00030D3C">
      <w:pPr>
        <w:rPr>
          <w:color w:val="000000" w:themeColor="text1"/>
        </w:rPr>
      </w:pPr>
      <w:r>
        <w:rPr>
          <w:rFonts w:hint="eastAsia"/>
        </w:rPr>
        <w:t xml:space="preserve">　</w:t>
      </w: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 w:rsidR="00412963" w:rsidRDefault="00412963" w:rsidP="00030D3C"/>
    <w:p w:rsidR="00756EB6" w:rsidRDefault="00756EB6" w:rsidP="00030D3C"/>
    <w:p w:rsidR="00756EB6" w:rsidRDefault="00756EB6" w:rsidP="000E370E">
      <w:pPr>
        <w:pStyle w:val="3"/>
      </w:pPr>
      <w:r>
        <w:rPr>
          <w:rFonts w:hint="eastAsia"/>
        </w:rPr>
        <w:t xml:space="preserve">　</w:t>
      </w:r>
      <w:bookmarkStart w:id="29" w:name="_Toc86630390"/>
      <w:r>
        <w:rPr>
          <w:rFonts w:hint="eastAsia"/>
        </w:rPr>
        <w:t>実験の感想一覧</w:t>
      </w:r>
      <w:bookmarkEnd w:id="29"/>
    </w:p>
    <w:p w:rsidR="0076518C" w:rsidRDefault="0076518C">
      <w:pPr>
        <w:widowControl/>
        <w:jc w:val="left"/>
      </w:pPr>
      <w:r>
        <w:br w:type="page"/>
      </w:r>
    </w:p>
    <w:p w:rsidR="0076518C" w:rsidRPr="0076518C" w:rsidRDefault="0076518C" w:rsidP="0076518C"/>
    <w:p w:rsidR="00A669AD" w:rsidRDefault="00A669AD" w:rsidP="00702ACE">
      <w:pPr>
        <w:pStyle w:val="1"/>
        <w:numPr>
          <w:ilvl w:val="0"/>
          <w:numId w:val="2"/>
        </w:numPr>
        <w:rPr>
          <w:b/>
        </w:rPr>
      </w:pPr>
      <w:bookmarkStart w:id="30" w:name="_Toc86630391"/>
      <w:r>
        <w:rPr>
          <w:rFonts w:hint="eastAsia"/>
          <w:b/>
        </w:rPr>
        <w:t>むすび</w:t>
      </w:r>
      <w:bookmarkEnd w:id="30"/>
    </w:p>
    <w:p w:rsidR="0076518C" w:rsidRDefault="00980283" w:rsidP="000F396E">
      <w:r>
        <w:rPr>
          <w:rFonts w:hint="eastAsia"/>
        </w:rPr>
        <w:t xml:space="preserve">　</w:t>
      </w:r>
    </w:p>
    <w:p w:rsidR="0076518C" w:rsidRDefault="0076518C">
      <w:pPr>
        <w:widowControl/>
        <w:jc w:val="left"/>
      </w:pPr>
      <w:r>
        <w:br w:type="page"/>
      </w:r>
    </w:p>
    <w:p w:rsidR="00A669AD" w:rsidRPr="00A669AD" w:rsidRDefault="00A669AD" w:rsidP="000F396E"/>
    <w:p w:rsidR="00FF43A5" w:rsidRDefault="00FF43A5" w:rsidP="00636EA5"/>
    <w:p w:rsidR="00636EA5" w:rsidRDefault="00EC13DF" w:rsidP="00636EA5">
      <w:pPr>
        <w:pStyle w:val="1"/>
        <w:rPr>
          <w:b/>
        </w:rPr>
      </w:pPr>
      <w:bookmarkStart w:id="31" w:name="_Toc62404760"/>
      <w:bookmarkStart w:id="32" w:name="_Toc62588439"/>
      <w:bookmarkStart w:id="33" w:name="_Toc62641453"/>
      <w:bookmarkStart w:id="34" w:name="_Toc86630392"/>
      <w:r>
        <w:rPr>
          <w:rFonts w:hint="eastAsia"/>
          <w:b/>
        </w:rPr>
        <w:t>謝辞</w:t>
      </w:r>
      <w:bookmarkEnd w:id="31"/>
      <w:bookmarkEnd w:id="32"/>
      <w:bookmarkEnd w:id="33"/>
      <w:bookmarkEnd w:id="34"/>
    </w:p>
    <w:p w:rsidR="00EC75DA" w:rsidRDefault="00BE7073" w:rsidP="000F396E">
      <w:r>
        <w:rPr>
          <w:rFonts w:hint="eastAsia"/>
        </w:rPr>
        <w:t xml:space="preserve">　</w:t>
      </w:r>
      <w:r w:rsidRPr="00BE7073">
        <w:rPr>
          <w:rFonts w:hint="eastAsia"/>
        </w:rPr>
        <w:t>本研究を行うにあたり，多くの助言をくださった鷹野孝典教授に心から感謝いたします．</w:t>
      </w:r>
      <w:r w:rsidR="000F396E">
        <w:t xml:space="preserve"> </w:t>
      </w:r>
    </w:p>
    <w:p w:rsidR="00A669AD" w:rsidRDefault="00BE7073" w:rsidP="00EC75DA">
      <w:pPr>
        <w:ind w:firstLineChars="100" w:firstLine="210"/>
      </w:pPr>
      <w:r w:rsidRPr="00BE7073">
        <w:rPr>
          <w:rFonts w:hint="eastAsia"/>
        </w:rPr>
        <w:t>研究を一緒に進めながら様々な意見を出し合い，本研究の方向性の確立にご協力くださった鷹野研究室の４年生のメンバーに深く感謝いたします．</w:t>
      </w:r>
    </w:p>
    <w:p w:rsidR="00A669AD" w:rsidRDefault="00A669AD" w:rsidP="00636EA5"/>
    <w:p w:rsidR="00A669AD" w:rsidRDefault="00A669AD" w:rsidP="00EC13DF">
      <w:pPr>
        <w:widowControl/>
        <w:jc w:val="left"/>
      </w:pPr>
      <w:r>
        <w:br w:type="page"/>
      </w:r>
    </w:p>
    <w:p w:rsidR="00A669AD" w:rsidRPr="00EC13DF" w:rsidRDefault="00A669AD" w:rsidP="00A669AD">
      <w:pPr>
        <w:pStyle w:val="1"/>
        <w:rPr>
          <w:b/>
        </w:rPr>
      </w:pPr>
      <w:bookmarkStart w:id="35" w:name="_Toc62404761"/>
      <w:bookmarkStart w:id="36" w:name="_Toc62584310"/>
      <w:bookmarkStart w:id="37" w:name="_Toc62588440"/>
      <w:bookmarkStart w:id="38" w:name="_Toc62641454"/>
      <w:bookmarkStart w:id="39" w:name="_Toc86630393"/>
      <w:r w:rsidRPr="00EC13DF">
        <w:rPr>
          <w:rFonts w:hint="eastAsia"/>
          <w:b/>
        </w:rPr>
        <w:lastRenderedPageBreak/>
        <w:t>参考文献</w:t>
      </w:r>
      <w:bookmarkEnd w:id="35"/>
      <w:bookmarkEnd w:id="36"/>
      <w:bookmarkEnd w:id="37"/>
      <w:bookmarkEnd w:id="38"/>
      <w:bookmarkEnd w:id="39"/>
    </w:p>
    <w:p w:rsidR="00A669AD" w:rsidRDefault="00A669AD" w:rsidP="00A669AD"/>
    <w:p w:rsidR="006575C2" w:rsidRDefault="006575C2" w:rsidP="006575C2"/>
    <w:p w:rsidR="00A669AD" w:rsidRDefault="00EC13DF" w:rsidP="00EC13DF">
      <w:pPr>
        <w:pStyle w:val="1"/>
      </w:pPr>
      <w:bookmarkStart w:id="40" w:name="_Toc62404762"/>
      <w:bookmarkStart w:id="41" w:name="_Toc62584311"/>
      <w:bookmarkStart w:id="42" w:name="_Toc62588441"/>
      <w:bookmarkStart w:id="43" w:name="_Toc62641455"/>
      <w:bookmarkStart w:id="44" w:name="_Toc86630394"/>
      <w:r>
        <w:rPr>
          <w:rFonts w:hint="eastAsia"/>
        </w:rPr>
        <w:t>その他</w:t>
      </w:r>
      <w:bookmarkEnd w:id="40"/>
      <w:bookmarkEnd w:id="41"/>
      <w:bookmarkEnd w:id="42"/>
      <w:bookmarkEnd w:id="43"/>
      <w:bookmarkEnd w:id="44"/>
    </w:p>
    <w:p w:rsidR="00EC13DF" w:rsidRDefault="00EC13DF" w:rsidP="00EC13DF"/>
    <w:p w:rsidR="00EC13DF" w:rsidRDefault="00EC13DF" w:rsidP="00EC13DF"/>
    <w:p w:rsidR="00EC13DF" w:rsidRDefault="00EC13DF" w:rsidP="00702ACE">
      <w:pPr>
        <w:pStyle w:val="ad"/>
        <w:numPr>
          <w:ilvl w:val="0"/>
          <w:numId w:val="1"/>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rsidR="00EC13DF" w:rsidRDefault="00EC13DF" w:rsidP="00702ACE">
      <w:pPr>
        <w:pStyle w:val="ad"/>
        <w:numPr>
          <w:ilvl w:val="0"/>
          <w:numId w:val="1"/>
        </w:numPr>
        <w:ind w:leftChars="0"/>
      </w:pPr>
      <w:r w:rsidRPr="00EC13DF">
        <w:rPr>
          <w:rFonts w:hint="eastAsia"/>
        </w:rPr>
        <w:t>研究でやったことはすべて，基本的に「本研究では」と称する</w:t>
      </w:r>
    </w:p>
    <w:p w:rsidR="00EC13DF" w:rsidRDefault="00EC13DF" w:rsidP="00702ACE">
      <w:pPr>
        <w:pStyle w:val="ad"/>
        <w:numPr>
          <w:ilvl w:val="0"/>
          <w:numId w:val="1"/>
        </w:numPr>
        <w:ind w:leftChars="0"/>
      </w:pPr>
      <w:r w:rsidRPr="00EC13DF">
        <w:rPr>
          <w:rFonts w:hint="eastAsia"/>
        </w:rPr>
        <w:t>ファイル名は，「</w:t>
      </w:r>
      <w:r w:rsidR="00D45E63">
        <w:rPr>
          <w:rFonts w:hint="eastAsia"/>
        </w:rPr>
        <w:t>18</w:t>
      </w:r>
      <w:r w:rsidR="00D45E63">
        <w:t>21</w:t>
      </w:r>
      <w:r w:rsidRPr="00EC13DF">
        <w:rPr>
          <w:rFonts w:hint="eastAsia"/>
        </w:rPr>
        <w:t>~-name-thasis.docx</w:t>
      </w:r>
      <w:r w:rsidRPr="00EC13DF">
        <w:rPr>
          <w:rFonts w:hint="eastAsia"/>
        </w:rPr>
        <w:t>」で統一する．</w:t>
      </w:r>
    </w:p>
    <w:p w:rsidR="00EC13DF" w:rsidRDefault="00EC13DF" w:rsidP="00702ACE">
      <w:pPr>
        <w:pStyle w:val="ad"/>
        <w:numPr>
          <w:ilvl w:val="0"/>
          <w:numId w:val="1"/>
        </w:numPr>
        <w:ind w:leftChars="0"/>
      </w:pPr>
      <w:r w:rsidRPr="00EC13DF">
        <w:rPr>
          <w:rFonts w:hint="eastAsia"/>
        </w:rPr>
        <w:t>目次では、謝辞や参考文献のページ番号は載せない</w:t>
      </w:r>
    </w:p>
    <w:p w:rsidR="00EC13DF" w:rsidRDefault="00EC13DF" w:rsidP="00702ACE">
      <w:pPr>
        <w:pStyle w:val="ad"/>
        <w:numPr>
          <w:ilvl w:val="0"/>
          <w:numId w:val="1"/>
        </w:numPr>
        <w:ind w:leftChars="0"/>
      </w:pPr>
      <w:r w:rsidRPr="00EC13DF">
        <w:rPr>
          <w:rFonts w:hint="eastAsia"/>
        </w:rPr>
        <w:t>要旨には，背景，課題，提案，実験で確認したことを書く</w:t>
      </w:r>
    </w:p>
    <w:p w:rsidR="00EC13DF" w:rsidRDefault="00EC13DF" w:rsidP="00702ACE">
      <w:pPr>
        <w:pStyle w:val="ad"/>
        <w:numPr>
          <w:ilvl w:val="0"/>
          <w:numId w:val="1"/>
        </w:numPr>
        <w:ind w:leftChars="0"/>
      </w:pPr>
      <w:r w:rsidRPr="00EC13DF">
        <w:rPr>
          <w:rFonts w:hint="eastAsia"/>
        </w:rPr>
        <w:t>図表番号とラベルの間は半角スペースを入れる</w:t>
      </w:r>
    </w:p>
    <w:p w:rsidR="00EC13DF" w:rsidRDefault="00EC13DF" w:rsidP="00702ACE">
      <w:pPr>
        <w:pStyle w:val="ad"/>
        <w:numPr>
          <w:ilvl w:val="0"/>
          <w:numId w:val="1"/>
        </w:numPr>
        <w:ind w:leftChars="0"/>
      </w:pPr>
      <w:r w:rsidRPr="00EC13DF">
        <w:rPr>
          <w:rFonts w:hint="eastAsia"/>
        </w:rPr>
        <w:t>節と節の間は改行する．章と章は改ページする</w:t>
      </w:r>
    </w:p>
    <w:p w:rsidR="00767B87" w:rsidRDefault="00EC13DF" w:rsidP="00702ACE">
      <w:pPr>
        <w:pStyle w:val="ad"/>
        <w:numPr>
          <w:ilvl w:val="0"/>
          <w:numId w:val="1"/>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proofErr w:type="spellStart"/>
      <w:r w:rsidRPr="00EC13DF">
        <w:rPr>
          <w:rFonts w:hint="eastAsia"/>
        </w:rPr>
        <w:t>Cenutty</w:t>
      </w:r>
      <w:proofErr w:type="spellEnd"/>
    </w:p>
    <w:p w:rsidR="00767B87" w:rsidRDefault="00F20B2F" w:rsidP="00702ACE">
      <w:pPr>
        <w:pStyle w:val="ad"/>
        <w:numPr>
          <w:ilvl w:val="0"/>
          <w:numId w:val="1"/>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rsidR="00EC13DF" w:rsidRDefault="00EC13DF" w:rsidP="00702ACE">
      <w:pPr>
        <w:pStyle w:val="ad"/>
        <w:numPr>
          <w:ilvl w:val="0"/>
          <w:numId w:val="1"/>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rsidR="00EC13DF" w:rsidRDefault="00EC13DF" w:rsidP="00702ACE">
      <w:pPr>
        <w:pStyle w:val="ad"/>
        <w:numPr>
          <w:ilvl w:val="0"/>
          <w:numId w:val="1"/>
        </w:numPr>
        <w:ind w:leftChars="0"/>
      </w:pPr>
      <w:r>
        <w:rPr>
          <w:rFonts w:hint="eastAsia"/>
        </w:rPr>
        <w:t>章の終わりに改ページを行う．</w:t>
      </w:r>
    </w:p>
    <w:p w:rsidR="00EC13DF" w:rsidRDefault="00EC13DF" w:rsidP="00702ACE">
      <w:pPr>
        <w:pStyle w:val="ad"/>
        <w:numPr>
          <w:ilvl w:val="0"/>
          <w:numId w:val="1"/>
        </w:numPr>
        <w:ind w:leftChars="0"/>
      </w:pPr>
      <w:r w:rsidRPr="00EC13DF">
        <w:rPr>
          <w:rFonts w:hint="eastAsia"/>
        </w:rPr>
        <w:t>改ページは</w:t>
      </w:r>
      <w:proofErr w:type="spellStart"/>
      <w:r w:rsidRPr="00EC13DF">
        <w:rPr>
          <w:rFonts w:hint="eastAsia"/>
        </w:rPr>
        <w:t>Ctrl+Enter</w:t>
      </w:r>
      <w:proofErr w:type="spellEnd"/>
    </w:p>
    <w:p w:rsidR="00EC13DF" w:rsidRDefault="00EC13DF" w:rsidP="00702ACE">
      <w:pPr>
        <w:pStyle w:val="ad"/>
        <w:numPr>
          <w:ilvl w:val="0"/>
          <w:numId w:val="1"/>
        </w:numPr>
        <w:ind w:leftChars="0"/>
      </w:pPr>
      <w:r>
        <w:rPr>
          <w:rFonts w:hint="eastAsia"/>
        </w:rPr>
        <w:t>今後の課題ではなく展望．修正点とか書かない</w:t>
      </w:r>
    </w:p>
    <w:p w:rsidR="00EC13DF" w:rsidRPr="00EC13DF" w:rsidRDefault="00EC13DF" w:rsidP="00EC13DF"/>
    <w:sectPr w:rsidR="00EC13DF" w:rsidRPr="00EC13DF"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C36" w:rsidRDefault="006E1C36" w:rsidP="00F15017">
      <w:r>
        <w:separator/>
      </w:r>
    </w:p>
  </w:endnote>
  <w:endnote w:type="continuationSeparator" w:id="0">
    <w:p w:rsidR="006E1C36" w:rsidRDefault="006E1C36"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C36" w:rsidRDefault="006E1C36" w:rsidP="00F15017">
      <w:r>
        <w:separator/>
      </w:r>
    </w:p>
  </w:footnote>
  <w:footnote w:type="continuationSeparator" w:id="0">
    <w:p w:rsidR="006E1C36" w:rsidRDefault="006E1C36"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C3" w:rsidRDefault="009757C3" w:rsidP="00636EA5">
    <w:pPr>
      <w:pStyle w:val="a7"/>
      <w:tabs>
        <w:tab w:val="clear" w:pos="4252"/>
        <w:tab w:val="clear" w:pos="8504"/>
        <w:tab w:val="left" w:pos="3930"/>
      </w:tabs>
    </w:pPr>
    <w:r>
      <w:tab/>
    </w:r>
  </w:p>
  <w:p w:rsidR="009757C3" w:rsidRDefault="009757C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rsidR="009757C3" w:rsidRDefault="009757C3">
        <w:pPr>
          <w:pStyle w:val="a7"/>
          <w:jc w:val="right"/>
        </w:pPr>
        <w:r>
          <w:fldChar w:fldCharType="begin"/>
        </w:r>
        <w:r>
          <w:instrText>PAGE   \* MERGEFORMAT</w:instrText>
        </w:r>
        <w:r>
          <w:fldChar w:fldCharType="separate"/>
        </w:r>
        <w:r w:rsidR="000E370E" w:rsidRPr="000E370E">
          <w:rPr>
            <w:noProof/>
            <w:lang w:val="ja-JP"/>
          </w:rPr>
          <w:t>4</w:t>
        </w:r>
        <w:r>
          <w:fldChar w:fldCharType="end"/>
        </w:r>
      </w:p>
    </w:sdtContent>
  </w:sdt>
  <w:p w:rsidR="009757C3" w:rsidRDefault="009757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333594B"/>
    <w:multiLevelType w:val="multilevel"/>
    <w:tmpl w:val="D6203F5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72D061A"/>
    <w:multiLevelType w:val="multilevel"/>
    <w:tmpl w:val="82A8D288"/>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87F74C7"/>
    <w:multiLevelType w:val="hybridMultilevel"/>
    <w:tmpl w:val="E0465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
  </w:num>
  <w:num w:numId="4">
    <w:abstractNumId w:val="4"/>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13521"/>
    <w:rsid w:val="000147AE"/>
    <w:rsid w:val="000179B6"/>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012F"/>
    <w:rsid w:val="00082D3F"/>
    <w:rsid w:val="000929DC"/>
    <w:rsid w:val="00095569"/>
    <w:rsid w:val="000A0402"/>
    <w:rsid w:val="000A1821"/>
    <w:rsid w:val="000A71F1"/>
    <w:rsid w:val="000A7444"/>
    <w:rsid w:val="000B0810"/>
    <w:rsid w:val="000B1D2D"/>
    <w:rsid w:val="000B1F92"/>
    <w:rsid w:val="000B7DF7"/>
    <w:rsid w:val="000B7E0C"/>
    <w:rsid w:val="000C1036"/>
    <w:rsid w:val="000D2E8C"/>
    <w:rsid w:val="000D77A5"/>
    <w:rsid w:val="000E13A4"/>
    <w:rsid w:val="000E370E"/>
    <w:rsid w:val="000F396E"/>
    <w:rsid w:val="000F5553"/>
    <w:rsid w:val="00111BC9"/>
    <w:rsid w:val="00120EC9"/>
    <w:rsid w:val="00123C5E"/>
    <w:rsid w:val="00125216"/>
    <w:rsid w:val="0013184D"/>
    <w:rsid w:val="00132375"/>
    <w:rsid w:val="001338F7"/>
    <w:rsid w:val="001379B2"/>
    <w:rsid w:val="0014176A"/>
    <w:rsid w:val="00144798"/>
    <w:rsid w:val="0014532B"/>
    <w:rsid w:val="0014557F"/>
    <w:rsid w:val="001535C9"/>
    <w:rsid w:val="001576F3"/>
    <w:rsid w:val="00163BB1"/>
    <w:rsid w:val="0016431C"/>
    <w:rsid w:val="001733CB"/>
    <w:rsid w:val="00174ABD"/>
    <w:rsid w:val="00175F60"/>
    <w:rsid w:val="001A1277"/>
    <w:rsid w:val="001A7A9B"/>
    <w:rsid w:val="001B02DE"/>
    <w:rsid w:val="001C0BB8"/>
    <w:rsid w:val="001D0E02"/>
    <w:rsid w:val="001E502A"/>
    <w:rsid w:val="001F0F8C"/>
    <w:rsid w:val="001F3B23"/>
    <w:rsid w:val="001F4DA1"/>
    <w:rsid w:val="001F5FFF"/>
    <w:rsid w:val="001F601F"/>
    <w:rsid w:val="001F70A8"/>
    <w:rsid w:val="002058E0"/>
    <w:rsid w:val="00207BFE"/>
    <w:rsid w:val="00207ED4"/>
    <w:rsid w:val="002120C7"/>
    <w:rsid w:val="002146DF"/>
    <w:rsid w:val="00215293"/>
    <w:rsid w:val="00215341"/>
    <w:rsid w:val="002172A8"/>
    <w:rsid w:val="00222853"/>
    <w:rsid w:val="00234F3B"/>
    <w:rsid w:val="0023599F"/>
    <w:rsid w:val="00235E00"/>
    <w:rsid w:val="002404E9"/>
    <w:rsid w:val="0024448C"/>
    <w:rsid w:val="00244513"/>
    <w:rsid w:val="0024510C"/>
    <w:rsid w:val="00247270"/>
    <w:rsid w:val="00255A2E"/>
    <w:rsid w:val="00263F5D"/>
    <w:rsid w:val="00264CE6"/>
    <w:rsid w:val="0027073E"/>
    <w:rsid w:val="00271166"/>
    <w:rsid w:val="00276088"/>
    <w:rsid w:val="00276CDF"/>
    <w:rsid w:val="00276D82"/>
    <w:rsid w:val="00277F01"/>
    <w:rsid w:val="00280751"/>
    <w:rsid w:val="00282F8C"/>
    <w:rsid w:val="00290D30"/>
    <w:rsid w:val="0029412D"/>
    <w:rsid w:val="00294A63"/>
    <w:rsid w:val="0029793F"/>
    <w:rsid w:val="002A24B7"/>
    <w:rsid w:val="002B3AFB"/>
    <w:rsid w:val="002B6370"/>
    <w:rsid w:val="002B6A22"/>
    <w:rsid w:val="002C34D1"/>
    <w:rsid w:val="002C734A"/>
    <w:rsid w:val="002D5ACE"/>
    <w:rsid w:val="002D7E78"/>
    <w:rsid w:val="002E022A"/>
    <w:rsid w:val="002E1ACB"/>
    <w:rsid w:val="002E47C7"/>
    <w:rsid w:val="002E5EE8"/>
    <w:rsid w:val="002E6861"/>
    <w:rsid w:val="002E7B5D"/>
    <w:rsid w:val="002F43A6"/>
    <w:rsid w:val="003005D0"/>
    <w:rsid w:val="00304BFA"/>
    <w:rsid w:val="00305308"/>
    <w:rsid w:val="0031460A"/>
    <w:rsid w:val="00314882"/>
    <w:rsid w:val="003149AD"/>
    <w:rsid w:val="0033072B"/>
    <w:rsid w:val="00337A25"/>
    <w:rsid w:val="0034106E"/>
    <w:rsid w:val="00342D70"/>
    <w:rsid w:val="00344547"/>
    <w:rsid w:val="00350BEE"/>
    <w:rsid w:val="00353D9A"/>
    <w:rsid w:val="00366547"/>
    <w:rsid w:val="0037176C"/>
    <w:rsid w:val="00371A41"/>
    <w:rsid w:val="003742D6"/>
    <w:rsid w:val="00375C78"/>
    <w:rsid w:val="003865A2"/>
    <w:rsid w:val="003925D5"/>
    <w:rsid w:val="00394CE6"/>
    <w:rsid w:val="00397A80"/>
    <w:rsid w:val="003A0803"/>
    <w:rsid w:val="003A2DA5"/>
    <w:rsid w:val="003A2EF4"/>
    <w:rsid w:val="003A3D0C"/>
    <w:rsid w:val="003A44F6"/>
    <w:rsid w:val="003B0AA9"/>
    <w:rsid w:val="003B1DFC"/>
    <w:rsid w:val="003B4667"/>
    <w:rsid w:val="003B4C86"/>
    <w:rsid w:val="003B7619"/>
    <w:rsid w:val="003C1646"/>
    <w:rsid w:val="003C6790"/>
    <w:rsid w:val="003C71C3"/>
    <w:rsid w:val="003D0150"/>
    <w:rsid w:val="003D34C4"/>
    <w:rsid w:val="003D3CF7"/>
    <w:rsid w:val="003E563C"/>
    <w:rsid w:val="003E5AFB"/>
    <w:rsid w:val="003E67EE"/>
    <w:rsid w:val="003F453C"/>
    <w:rsid w:val="00400CC0"/>
    <w:rsid w:val="004035A5"/>
    <w:rsid w:val="00410E30"/>
    <w:rsid w:val="00412963"/>
    <w:rsid w:val="00415EAF"/>
    <w:rsid w:val="004216BE"/>
    <w:rsid w:val="00422793"/>
    <w:rsid w:val="00423FBE"/>
    <w:rsid w:val="00424967"/>
    <w:rsid w:val="00436EB5"/>
    <w:rsid w:val="004435AE"/>
    <w:rsid w:val="00444255"/>
    <w:rsid w:val="00447797"/>
    <w:rsid w:val="00450DD1"/>
    <w:rsid w:val="00454698"/>
    <w:rsid w:val="00454E5B"/>
    <w:rsid w:val="004550B9"/>
    <w:rsid w:val="004558C5"/>
    <w:rsid w:val="00456CBE"/>
    <w:rsid w:val="00463649"/>
    <w:rsid w:val="00467599"/>
    <w:rsid w:val="00467645"/>
    <w:rsid w:val="00471CB0"/>
    <w:rsid w:val="00472A2B"/>
    <w:rsid w:val="00484C98"/>
    <w:rsid w:val="004853DA"/>
    <w:rsid w:val="00492089"/>
    <w:rsid w:val="004947B8"/>
    <w:rsid w:val="0049727E"/>
    <w:rsid w:val="004A28F1"/>
    <w:rsid w:val="004A4401"/>
    <w:rsid w:val="004A4F4D"/>
    <w:rsid w:val="004B110B"/>
    <w:rsid w:val="004B375C"/>
    <w:rsid w:val="004C52CE"/>
    <w:rsid w:val="004D29B6"/>
    <w:rsid w:val="004E50F4"/>
    <w:rsid w:val="004E6D27"/>
    <w:rsid w:val="004F4542"/>
    <w:rsid w:val="004F6DC8"/>
    <w:rsid w:val="004F70E0"/>
    <w:rsid w:val="00500E6E"/>
    <w:rsid w:val="00501EB6"/>
    <w:rsid w:val="00504478"/>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19EF"/>
    <w:rsid w:val="005833C6"/>
    <w:rsid w:val="005868D3"/>
    <w:rsid w:val="005870EE"/>
    <w:rsid w:val="005942D6"/>
    <w:rsid w:val="00596F0A"/>
    <w:rsid w:val="005A654F"/>
    <w:rsid w:val="005A6737"/>
    <w:rsid w:val="005A7AAD"/>
    <w:rsid w:val="005B2329"/>
    <w:rsid w:val="005B5A8F"/>
    <w:rsid w:val="005C42B5"/>
    <w:rsid w:val="005C707C"/>
    <w:rsid w:val="005C7141"/>
    <w:rsid w:val="005D3027"/>
    <w:rsid w:val="005E14C7"/>
    <w:rsid w:val="005E4684"/>
    <w:rsid w:val="005E5C0D"/>
    <w:rsid w:val="005F0A39"/>
    <w:rsid w:val="005F69D1"/>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75C2"/>
    <w:rsid w:val="00657F80"/>
    <w:rsid w:val="0066148F"/>
    <w:rsid w:val="006626CC"/>
    <w:rsid w:val="0067622C"/>
    <w:rsid w:val="006805D0"/>
    <w:rsid w:val="0068171E"/>
    <w:rsid w:val="00687BFE"/>
    <w:rsid w:val="00693134"/>
    <w:rsid w:val="006953D8"/>
    <w:rsid w:val="006B647C"/>
    <w:rsid w:val="006C539F"/>
    <w:rsid w:val="006C67E6"/>
    <w:rsid w:val="006D311F"/>
    <w:rsid w:val="006D6191"/>
    <w:rsid w:val="006E0BD2"/>
    <w:rsid w:val="006E1C36"/>
    <w:rsid w:val="006E1F75"/>
    <w:rsid w:val="006F228F"/>
    <w:rsid w:val="006F30B6"/>
    <w:rsid w:val="00700B5F"/>
    <w:rsid w:val="0070119F"/>
    <w:rsid w:val="00702ACE"/>
    <w:rsid w:val="00713C76"/>
    <w:rsid w:val="007155B7"/>
    <w:rsid w:val="00720458"/>
    <w:rsid w:val="00732ED9"/>
    <w:rsid w:val="007333C7"/>
    <w:rsid w:val="00741A1C"/>
    <w:rsid w:val="0074260A"/>
    <w:rsid w:val="00742E34"/>
    <w:rsid w:val="0074752C"/>
    <w:rsid w:val="007514CE"/>
    <w:rsid w:val="00754FFD"/>
    <w:rsid w:val="0075676E"/>
    <w:rsid w:val="007568DB"/>
    <w:rsid w:val="00756EB6"/>
    <w:rsid w:val="00763E54"/>
    <w:rsid w:val="0076518C"/>
    <w:rsid w:val="00767B87"/>
    <w:rsid w:val="0077042B"/>
    <w:rsid w:val="0077123A"/>
    <w:rsid w:val="00772527"/>
    <w:rsid w:val="007762D8"/>
    <w:rsid w:val="007777AD"/>
    <w:rsid w:val="0078279E"/>
    <w:rsid w:val="0078438B"/>
    <w:rsid w:val="0078473D"/>
    <w:rsid w:val="00785BD8"/>
    <w:rsid w:val="00791F48"/>
    <w:rsid w:val="007949DB"/>
    <w:rsid w:val="007966C2"/>
    <w:rsid w:val="007A62CA"/>
    <w:rsid w:val="007B5BDB"/>
    <w:rsid w:val="007B62D6"/>
    <w:rsid w:val="007C4DB9"/>
    <w:rsid w:val="007C5240"/>
    <w:rsid w:val="007D2557"/>
    <w:rsid w:val="007D418A"/>
    <w:rsid w:val="007D4772"/>
    <w:rsid w:val="007E1B85"/>
    <w:rsid w:val="007E39C9"/>
    <w:rsid w:val="007F1513"/>
    <w:rsid w:val="007F2A31"/>
    <w:rsid w:val="007F45B2"/>
    <w:rsid w:val="007F47BE"/>
    <w:rsid w:val="00800E76"/>
    <w:rsid w:val="008011D3"/>
    <w:rsid w:val="008048D2"/>
    <w:rsid w:val="008128E4"/>
    <w:rsid w:val="00815ADC"/>
    <w:rsid w:val="008170F8"/>
    <w:rsid w:val="00820F25"/>
    <w:rsid w:val="00821F28"/>
    <w:rsid w:val="00833AA3"/>
    <w:rsid w:val="00834961"/>
    <w:rsid w:val="00834FE7"/>
    <w:rsid w:val="008412B2"/>
    <w:rsid w:val="00842055"/>
    <w:rsid w:val="00847369"/>
    <w:rsid w:val="008502F7"/>
    <w:rsid w:val="008519C2"/>
    <w:rsid w:val="00855064"/>
    <w:rsid w:val="00863C28"/>
    <w:rsid w:val="008713C2"/>
    <w:rsid w:val="008720A5"/>
    <w:rsid w:val="0087243A"/>
    <w:rsid w:val="00875622"/>
    <w:rsid w:val="00875EEA"/>
    <w:rsid w:val="0087652D"/>
    <w:rsid w:val="00880B5D"/>
    <w:rsid w:val="00890FED"/>
    <w:rsid w:val="008929A7"/>
    <w:rsid w:val="008936CA"/>
    <w:rsid w:val="008972B1"/>
    <w:rsid w:val="008A1D2F"/>
    <w:rsid w:val="008A60BE"/>
    <w:rsid w:val="008A6D56"/>
    <w:rsid w:val="008A7385"/>
    <w:rsid w:val="008B06AD"/>
    <w:rsid w:val="008B5666"/>
    <w:rsid w:val="008B7D71"/>
    <w:rsid w:val="008C048E"/>
    <w:rsid w:val="008C254B"/>
    <w:rsid w:val="008C4EF1"/>
    <w:rsid w:val="008D0287"/>
    <w:rsid w:val="008E1AA5"/>
    <w:rsid w:val="008E1BDD"/>
    <w:rsid w:val="008E2611"/>
    <w:rsid w:val="008E534A"/>
    <w:rsid w:val="008E5D54"/>
    <w:rsid w:val="008F1744"/>
    <w:rsid w:val="008F3048"/>
    <w:rsid w:val="008F7B2A"/>
    <w:rsid w:val="0092235D"/>
    <w:rsid w:val="009245F9"/>
    <w:rsid w:val="009327D1"/>
    <w:rsid w:val="0093350B"/>
    <w:rsid w:val="009339FD"/>
    <w:rsid w:val="009343AB"/>
    <w:rsid w:val="00940F6A"/>
    <w:rsid w:val="00943BAE"/>
    <w:rsid w:val="009472CB"/>
    <w:rsid w:val="00947BC9"/>
    <w:rsid w:val="00951672"/>
    <w:rsid w:val="00953E4F"/>
    <w:rsid w:val="00962A50"/>
    <w:rsid w:val="00963AEF"/>
    <w:rsid w:val="009757C3"/>
    <w:rsid w:val="00976DCB"/>
    <w:rsid w:val="00980283"/>
    <w:rsid w:val="009805E7"/>
    <w:rsid w:val="009853A5"/>
    <w:rsid w:val="00985EA3"/>
    <w:rsid w:val="00990193"/>
    <w:rsid w:val="00992863"/>
    <w:rsid w:val="00992997"/>
    <w:rsid w:val="0099452D"/>
    <w:rsid w:val="009967F6"/>
    <w:rsid w:val="00997014"/>
    <w:rsid w:val="009A15A1"/>
    <w:rsid w:val="009A4169"/>
    <w:rsid w:val="009A61BB"/>
    <w:rsid w:val="009A7599"/>
    <w:rsid w:val="009C2C24"/>
    <w:rsid w:val="009C390A"/>
    <w:rsid w:val="009C41B0"/>
    <w:rsid w:val="009D2495"/>
    <w:rsid w:val="009D2BC7"/>
    <w:rsid w:val="009D5061"/>
    <w:rsid w:val="009E08E7"/>
    <w:rsid w:val="009E6E69"/>
    <w:rsid w:val="009F3D2A"/>
    <w:rsid w:val="009F5EA2"/>
    <w:rsid w:val="00A01A64"/>
    <w:rsid w:val="00A01D40"/>
    <w:rsid w:val="00A10A48"/>
    <w:rsid w:val="00A1660A"/>
    <w:rsid w:val="00A170A8"/>
    <w:rsid w:val="00A2034E"/>
    <w:rsid w:val="00A2289E"/>
    <w:rsid w:val="00A266F2"/>
    <w:rsid w:val="00A35308"/>
    <w:rsid w:val="00A35480"/>
    <w:rsid w:val="00A360A4"/>
    <w:rsid w:val="00A444B2"/>
    <w:rsid w:val="00A4561C"/>
    <w:rsid w:val="00A53517"/>
    <w:rsid w:val="00A5509F"/>
    <w:rsid w:val="00A57B42"/>
    <w:rsid w:val="00A609FF"/>
    <w:rsid w:val="00A6381A"/>
    <w:rsid w:val="00A669AD"/>
    <w:rsid w:val="00A719E2"/>
    <w:rsid w:val="00A73D5D"/>
    <w:rsid w:val="00A758CD"/>
    <w:rsid w:val="00A8206B"/>
    <w:rsid w:val="00A826E7"/>
    <w:rsid w:val="00A950C5"/>
    <w:rsid w:val="00A95A54"/>
    <w:rsid w:val="00AA09A5"/>
    <w:rsid w:val="00AA253B"/>
    <w:rsid w:val="00AA2855"/>
    <w:rsid w:val="00AA38A4"/>
    <w:rsid w:val="00AC5F52"/>
    <w:rsid w:val="00AD0670"/>
    <w:rsid w:val="00AD187A"/>
    <w:rsid w:val="00AD6360"/>
    <w:rsid w:val="00AD6A1C"/>
    <w:rsid w:val="00AE3EB4"/>
    <w:rsid w:val="00AF0315"/>
    <w:rsid w:val="00B004B7"/>
    <w:rsid w:val="00B03701"/>
    <w:rsid w:val="00B050B1"/>
    <w:rsid w:val="00B0702F"/>
    <w:rsid w:val="00B07B47"/>
    <w:rsid w:val="00B07BEA"/>
    <w:rsid w:val="00B123C7"/>
    <w:rsid w:val="00B12DEF"/>
    <w:rsid w:val="00B21B23"/>
    <w:rsid w:val="00B259AC"/>
    <w:rsid w:val="00B302B5"/>
    <w:rsid w:val="00B30AB1"/>
    <w:rsid w:val="00B35E9B"/>
    <w:rsid w:val="00B4252F"/>
    <w:rsid w:val="00B425CC"/>
    <w:rsid w:val="00B4273A"/>
    <w:rsid w:val="00B47574"/>
    <w:rsid w:val="00B5522A"/>
    <w:rsid w:val="00B63808"/>
    <w:rsid w:val="00B703F9"/>
    <w:rsid w:val="00B70F8B"/>
    <w:rsid w:val="00B8670E"/>
    <w:rsid w:val="00B96218"/>
    <w:rsid w:val="00BA4D7A"/>
    <w:rsid w:val="00BA5324"/>
    <w:rsid w:val="00BA59B7"/>
    <w:rsid w:val="00BC387B"/>
    <w:rsid w:val="00BC4595"/>
    <w:rsid w:val="00BD087E"/>
    <w:rsid w:val="00BD7890"/>
    <w:rsid w:val="00BE6354"/>
    <w:rsid w:val="00BE7073"/>
    <w:rsid w:val="00BE76A5"/>
    <w:rsid w:val="00BE7EBD"/>
    <w:rsid w:val="00BF495A"/>
    <w:rsid w:val="00C00F80"/>
    <w:rsid w:val="00C0282A"/>
    <w:rsid w:val="00C06B2E"/>
    <w:rsid w:val="00C06EA0"/>
    <w:rsid w:val="00C07A90"/>
    <w:rsid w:val="00C132E8"/>
    <w:rsid w:val="00C15003"/>
    <w:rsid w:val="00C16FC9"/>
    <w:rsid w:val="00C1718E"/>
    <w:rsid w:val="00C2226B"/>
    <w:rsid w:val="00C3016B"/>
    <w:rsid w:val="00C310A7"/>
    <w:rsid w:val="00C349AF"/>
    <w:rsid w:val="00C40B90"/>
    <w:rsid w:val="00C46811"/>
    <w:rsid w:val="00C50C0E"/>
    <w:rsid w:val="00C55A9C"/>
    <w:rsid w:val="00C71A4D"/>
    <w:rsid w:val="00C73655"/>
    <w:rsid w:val="00C7459E"/>
    <w:rsid w:val="00C905AF"/>
    <w:rsid w:val="00C90659"/>
    <w:rsid w:val="00C97F2B"/>
    <w:rsid w:val="00C97F8B"/>
    <w:rsid w:val="00CA010F"/>
    <w:rsid w:val="00CA01D7"/>
    <w:rsid w:val="00CA0C07"/>
    <w:rsid w:val="00CA75CB"/>
    <w:rsid w:val="00CB245E"/>
    <w:rsid w:val="00CB3486"/>
    <w:rsid w:val="00CB6875"/>
    <w:rsid w:val="00CB6B06"/>
    <w:rsid w:val="00CB70DD"/>
    <w:rsid w:val="00CC4A84"/>
    <w:rsid w:val="00CD10D4"/>
    <w:rsid w:val="00CD56C3"/>
    <w:rsid w:val="00CD5F6F"/>
    <w:rsid w:val="00CE0178"/>
    <w:rsid w:val="00CE45EF"/>
    <w:rsid w:val="00CF397B"/>
    <w:rsid w:val="00CF43D7"/>
    <w:rsid w:val="00CF58C9"/>
    <w:rsid w:val="00D03420"/>
    <w:rsid w:val="00D07DC1"/>
    <w:rsid w:val="00D10B52"/>
    <w:rsid w:val="00D112FB"/>
    <w:rsid w:val="00D1360E"/>
    <w:rsid w:val="00D13DCF"/>
    <w:rsid w:val="00D1444D"/>
    <w:rsid w:val="00D1729E"/>
    <w:rsid w:val="00D17665"/>
    <w:rsid w:val="00D228BA"/>
    <w:rsid w:val="00D26B8F"/>
    <w:rsid w:val="00D303CA"/>
    <w:rsid w:val="00D31158"/>
    <w:rsid w:val="00D44E27"/>
    <w:rsid w:val="00D45E63"/>
    <w:rsid w:val="00D47AAE"/>
    <w:rsid w:val="00D504D2"/>
    <w:rsid w:val="00D51CF7"/>
    <w:rsid w:val="00D5313F"/>
    <w:rsid w:val="00D552AD"/>
    <w:rsid w:val="00D57810"/>
    <w:rsid w:val="00D609B9"/>
    <w:rsid w:val="00D651B2"/>
    <w:rsid w:val="00D73AE4"/>
    <w:rsid w:val="00D75EBE"/>
    <w:rsid w:val="00D763FC"/>
    <w:rsid w:val="00D80273"/>
    <w:rsid w:val="00D80797"/>
    <w:rsid w:val="00D8519F"/>
    <w:rsid w:val="00D86F20"/>
    <w:rsid w:val="00D93922"/>
    <w:rsid w:val="00D9406C"/>
    <w:rsid w:val="00D96092"/>
    <w:rsid w:val="00DA472B"/>
    <w:rsid w:val="00DA5CFF"/>
    <w:rsid w:val="00DA7722"/>
    <w:rsid w:val="00DC0883"/>
    <w:rsid w:val="00DC27B7"/>
    <w:rsid w:val="00DC4E63"/>
    <w:rsid w:val="00DC777E"/>
    <w:rsid w:val="00DE59EB"/>
    <w:rsid w:val="00DE5F70"/>
    <w:rsid w:val="00DF08ED"/>
    <w:rsid w:val="00DF0EA0"/>
    <w:rsid w:val="00DF48C0"/>
    <w:rsid w:val="00DF5DD4"/>
    <w:rsid w:val="00E0070E"/>
    <w:rsid w:val="00E11A42"/>
    <w:rsid w:val="00E13305"/>
    <w:rsid w:val="00E13A14"/>
    <w:rsid w:val="00E1520C"/>
    <w:rsid w:val="00E21624"/>
    <w:rsid w:val="00E23F7F"/>
    <w:rsid w:val="00E263AE"/>
    <w:rsid w:val="00E269ED"/>
    <w:rsid w:val="00E27C00"/>
    <w:rsid w:val="00E304F5"/>
    <w:rsid w:val="00E30E2D"/>
    <w:rsid w:val="00E34145"/>
    <w:rsid w:val="00E42ED1"/>
    <w:rsid w:val="00E4660C"/>
    <w:rsid w:val="00E512F1"/>
    <w:rsid w:val="00E52856"/>
    <w:rsid w:val="00E52E57"/>
    <w:rsid w:val="00E568A4"/>
    <w:rsid w:val="00E61418"/>
    <w:rsid w:val="00E62041"/>
    <w:rsid w:val="00E6583B"/>
    <w:rsid w:val="00E76B4C"/>
    <w:rsid w:val="00E843F2"/>
    <w:rsid w:val="00E861A9"/>
    <w:rsid w:val="00E96A53"/>
    <w:rsid w:val="00E97AFA"/>
    <w:rsid w:val="00EA4B12"/>
    <w:rsid w:val="00EB1B61"/>
    <w:rsid w:val="00EB225A"/>
    <w:rsid w:val="00EB36EF"/>
    <w:rsid w:val="00EB378F"/>
    <w:rsid w:val="00EB7C14"/>
    <w:rsid w:val="00EC13DF"/>
    <w:rsid w:val="00EC2AE3"/>
    <w:rsid w:val="00EC4343"/>
    <w:rsid w:val="00EC75DA"/>
    <w:rsid w:val="00ED5DDB"/>
    <w:rsid w:val="00ED6EE7"/>
    <w:rsid w:val="00ED6FC9"/>
    <w:rsid w:val="00EE17B3"/>
    <w:rsid w:val="00EF28F7"/>
    <w:rsid w:val="00EF4E7E"/>
    <w:rsid w:val="00EF5C66"/>
    <w:rsid w:val="00EF65F6"/>
    <w:rsid w:val="00F10FFE"/>
    <w:rsid w:val="00F15017"/>
    <w:rsid w:val="00F20B2F"/>
    <w:rsid w:val="00F21767"/>
    <w:rsid w:val="00F257DF"/>
    <w:rsid w:val="00F30E29"/>
    <w:rsid w:val="00F503F8"/>
    <w:rsid w:val="00F51FD0"/>
    <w:rsid w:val="00F54767"/>
    <w:rsid w:val="00F57526"/>
    <w:rsid w:val="00F57624"/>
    <w:rsid w:val="00F578FB"/>
    <w:rsid w:val="00F64A73"/>
    <w:rsid w:val="00F65B85"/>
    <w:rsid w:val="00F67792"/>
    <w:rsid w:val="00F815B8"/>
    <w:rsid w:val="00F85AA3"/>
    <w:rsid w:val="00F91025"/>
    <w:rsid w:val="00F93EB0"/>
    <w:rsid w:val="00F95227"/>
    <w:rsid w:val="00F95564"/>
    <w:rsid w:val="00F976D6"/>
    <w:rsid w:val="00FA00B3"/>
    <w:rsid w:val="00FA0BDE"/>
    <w:rsid w:val="00FB12F9"/>
    <w:rsid w:val="00FB409A"/>
    <w:rsid w:val="00FB74D3"/>
    <w:rsid w:val="00FC4393"/>
    <w:rsid w:val="00FC6449"/>
    <w:rsid w:val="00FC7740"/>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AC5C0B"/>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1F0F8C"/>
    <w:pPr>
      <w:keepNext/>
      <w:numPr>
        <w:ilvl w:val="1"/>
        <w:numId w:val="4"/>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0E370E"/>
    <w:pPr>
      <w:keepNext/>
      <w:numPr>
        <w:ilvl w:val="2"/>
        <w:numId w:val="6"/>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1F0F8C"/>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0E370E"/>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172C-372D-4863-AD56-26A00EBB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2</TotalTime>
  <Pages>12</Pages>
  <Words>688</Words>
  <Characters>392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cp:lastModifiedBy>
  <cp:revision>138</cp:revision>
  <cp:lastPrinted>2021-01-27T03:39:00Z</cp:lastPrinted>
  <dcterms:created xsi:type="dcterms:W3CDTF">2020-12-22T07:02:00Z</dcterms:created>
  <dcterms:modified xsi:type="dcterms:W3CDTF">2021-11-10T05:20:00Z</dcterms:modified>
</cp:coreProperties>
</file>